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FC196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40"/>
          <w:szCs w:val="40"/>
        </w:rPr>
      </w:pPr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มคอ. 3</w:t>
      </w:r>
      <w:r w:rsidR="001E41C5" w:rsidRPr="0023719C">
        <w:rPr>
          <w:rFonts w:ascii="TH SarabunPSK" w:eastAsia="BrowalliaNew-Bold" w:hAnsi="TH SarabunPSK" w:cs="TH SarabunPSK"/>
          <w:b/>
          <w:bCs/>
          <w:sz w:val="40"/>
          <w:szCs w:val="40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40"/>
          <w:szCs w:val="40"/>
          <w:cs/>
        </w:rPr>
        <w:t>รายละเอียดของรายวิชา</w:t>
      </w:r>
    </w:p>
    <w:p w14:paraId="42A24A38" w14:textId="77777777"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     :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3A18AD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ุบลราชธานี</w:t>
      </w:r>
    </w:p>
    <w:p w14:paraId="67061F0F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ิทยาเขต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: </w:t>
      </w:r>
      <w:r w:rsidR="00B24152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ณะ</w:t>
      </w:r>
      <w:r w:rsidR="006F3AC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เทคโนโลยีอุตสาหกรรม สาขาวิชาเทคโนโลยีสารสนเทศ</w:t>
      </w:r>
    </w:p>
    <w:p w14:paraId="70E25EAF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3757506B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ข้อมูลทั่วไป</w:t>
      </w:r>
    </w:p>
    <w:p w14:paraId="2BB4E1A1" w14:textId="77777777" w:rsidR="00427ED0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หัสและชื่อรายวิช</w:t>
      </w:r>
      <w:r w:rsidR="000F5548" w:rsidRPr="0023719C">
        <w:rPr>
          <w:rFonts w:ascii="TH SarabunPSK" w:eastAsia="BrowalliaNew-Bold" w:hAnsi="TH SarabunPSK" w:cs="TH SarabunPSK" w:hint="cs"/>
          <w:b/>
          <w:bCs/>
          <w:sz w:val="32"/>
          <w:szCs w:val="32"/>
          <w:cs/>
        </w:rPr>
        <w:t>า</w:t>
      </w:r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>: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รหัสวิชา </w:t>
      </w:r>
      <w:r w:rsidR="00A977BA">
        <w:rPr>
          <w:rFonts w:ascii="TH SarabunPSK" w:eastAsia="BrowalliaNew-Bold" w:hAnsi="TH SarabunPSK" w:cs="TH SarabunPSK"/>
          <w:sz w:val="32"/>
          <w:szCs w:val="32"/>
        </w:rPr>
        <w:t>7023709</w:t>
      </w:r>
    </w:p>
    <w:p w14:paraId="55409F46" w14:textId="77777777" w:rsidR="00427ED0" w:rsidRPr="0023719C" w:rsidRDefault="00B24152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ชื่อรายวิชา</w:t>
      </w:r>
      <w:r w:rsidR="00427ED0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ภาษาไทย</w:t>
      </w:r>
      <w:r w:rsidR="000F5548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 xml:space="preserve">: </w:t>
      </w:r>
      <w:r w:rsidR="002371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7BA">
        <w:rPr>
          <w:rFonts w:ascii="TH SarabunPSK" w:hAnsi="TH SarabunPSK" w:cs="TH SarabunPSK" w:hint="cs"/>
          <w:sz w:val="32"/>
          <w:szCs w:val="32"/>
          <w:cs/>
        </w:rPr>
        <w:t>วิศวกรรมเครือข่ายไร้สาย</w:t>
      </w:r>
    </w:p>
    <w:p w14:paraId="2B2B2CB4" w14:textId="77777777" w:rsidR="00D06089" w:rsidRPr="0023719C" w:rsidRDefault="00427ED0" w:rsidP="000F5548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ื่อ</w:t>
      </w:r>
      <w:r w:rsidR="000F554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ภาษาอังกฤษ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0F5548" w:rsidRPr="0023719C">
        <w:rPr>
          <w:rFonts w:ascii="TH SarabunPSK" w:eastAsia="BrowalliaNew-Bold" w:hAnsi="TH SarabunPSK" w:cs="TH SarabunPSK"/>
          <w:sz w:val="32"/>
          <w:szCs w:val="32"/>
        </w:rPr>
        <w:tab/>
        <w:t xml:space="preserve">: </w:t>
      </w:r>
      <w:r w:rsid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A977BA">
        <w:rPr>
          <w:rFonts w:ascii="TH SarabunPSK" w:hAnsi="TH SarabunPSK" w:cs="TH SarabunPSK"/>
          <w:sz w:val="32"/>
          <w:szCs w:val="32"/>
        </w:rPr>
        <w:t>Wireless Network Engineering</w:t>
      </w:r>
    </w:p>
    <w:p w14:paraId="325EBAED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หน่วยกิต</w:t>
      </w:r>
      <w:r w:rsidR="000F5548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D06089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="00A977BA">
        <w:rPr>
          <w:rFonts w:ascii="TH SarabunPSK" w:eastAsia="BrowalliaNew-Bold" w:hAnsi="TH SarabunPSK" w:cs="TH SarabunPSK"/>
          <w:sz w:val="32"/>
          <w:szCs w:val="32"/>
        </w:rPr>
        <w:t>3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2053F3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หน่วยกิต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23719C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(</w:t>
      </w:r>
      <w:r w:rsidR="00A977BA">
        <w:rPr>
          <w:rFonts w:ascii="TH SarabunPSK" w:eastAsia="BrowalliaNew-Bold" w:hAnsi="TH SarabunPSK" w:cs="TH SarabunPSK"/>
          <w:sz w:val="32"/>
          <w:szCs w:val="32"/>
        </w:rPr>
        <w:t>2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A977BA">
        <w:rPr>
          <w:rFonts w:ascii="TH SarabunPSK" w:eastAsia="BrowalliaNew-Bold" w:hAnsi="TH SarabunPSK" w:cs="TH SarabunPSK"/>
          <w:sz w:val="32"/>
          <w:szCs w:val="32"/>
        </w:rPr>
        <w:t>2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-</w:t>
      </w:r>
      <w:r w:rsidR="00A977BA">
        <w:rPr>
          <w:rFonts w:ascii="TH SarabunPSK" w:eastAsia="BrowalliaNew-Bold" w:hAnsi="TH SarabunPSK" w:cs="TH SarabunPSK"/>
          <w:sz w:val="32"/>
          <w:szCs w:val="32"/>
        </w:rPr>
        <w:t>5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)</w:t>
      </w:r>
    </w:p>
    <w:p w14:paraId="7735DF26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</w:p>
    <w:p w14:paraId="68BEB8D4" w14:textId="77777777" w:rsidR="00B24152" w:rsidRPr="0023719C" w:rsidRDefault="00B24152" w:rsidP="00B24152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>3.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ลักสูตร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974E14" w:rsidRPr="00E91EBC">
        <w:rPr>
          <w:rFonts w:ascii="TH Sarabun New" w:hAnsi="TH Sarabun New" w:cs="TH Sarabun New"/>
          <w:sz w:val="28"/>
          <w:szCs w:val="32"/>
          <w:cs/>
        </w:rPr>
        <w:t>วิศวกรรม</w:t>
      </w:r>
      <w:proofErr w:type="spellStart"/>
      <w:r w:rsidR="00974E14" w:rsidRPr="00E91EBC">
        <w:rPr>
          <w:rFonts w:ascii="TH Sarabun New" w:hAnsi="TH Sarabun New" w:cs="TH Sarabun New"/>
          <w:sz w:val="28"/>
          <w:szCs w:val="32"/>
          <w:cs/>
        </w:rPr>
        <w:t>ศา</w:t>
      </w:r>
      <w:proofErr w:type="spellEnd"/>
      <w:r w:rsidR="00974E14" w:rsidRPr="00E91EBC">
        <w:rPr>
          <w:rFonts w:ascii="TH Sarabun New" w:hAnsi="TH Sarabun New" w:cs="TH Sarabun New"/>
          <w:sz w:val="28"/>
          <w:szCs w:val="32"/>
          <w:cs/>
        </w:rPr>
        <w:t>สตรบัณฑิต สาขาวิชาวิศวกรรมเครือข่ายคอมพิวเตอร์</w:t>
      </w:r>
    </w:p>
    <w:p w14:paraId="77C578F3" w14:textId="77777777" w:rsidR="00B24152" w:rsidRPr="0023719C" w:rsidRDefault="00B24152" w:rsidP="006F3AC8">
      <w:pPr>
        <w:tabs>
          <w:tab w:val="left" w:pos="567"/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3.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  <w:t>ประเภทของรายวิช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ศึกษาทั่วไป</w:t>
      </w:r>
    </w:p>
    <w:p w14:paraId="6DBDFD9B" w14:textId="77777777" w:rsidR="005A64D5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5A64D5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หมวด</w:t>
      </w:r>
      <w:r w:rsidR="006F3AC8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ฉพาะ  กลุ่ม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3838A4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พื้นฐานวิชาชีพ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</w:p>
    <w:p w14:paraId="2CB722EA" w14:textId="77777777" w:rsidR="005A64D5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="003838A4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บังคับ)</w:t>
      </w:r>
    </w:p>
    <w:p w14:paraId="08C32B60" w14:textId="77777777" w:rsidR="00B24152" w:rsidRPr="0023719C" w:rsidRDefault="005A64D5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27ED0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 </w:t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F9371F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ชีพ(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เลือก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)</w:t>
      </w:r>
    </w:p>
    <w:p w14:paraId="4263B67A" w14:textId="77777777" w:rsidR="00B840AE" w:rsidRPr="0023719C" w:rsidRDefault="00B840AE" w:rsidP="00B840AE">
      <w:pPr>
        <w:tabs>
          <w:tab w:val="left" w:pos="567"/>
          <w:tab w:val="left" w:pos="993"/>
        </w:tabs>
        <w:autoSpaceDE w:val="0"/>
        <w:autoSpaceDN w:val="0"/>
        <w:adjustRightInd w:val="0"/>
        <w:ind w:left="2160" w:right="-694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6F3AC8" w:rsidRPr="0023719C">
        <w:rPr>
          <w:rFonts w:ascii="TH SarabunPSK" w:eastAsia="BrowalliaNew-Bold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วิชา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การฝึก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>ประสบการ</w:t>
      </w:r>
      <w:r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ณ์</w:t>
      </w:r>
      <w:r w:rsidR="006F3AC8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>วิชาชีพ/สหกิจศึกษา</w:t>
      </w:r>
    </w:p>
    <w:p w14:paraId="065C2D6E" w14:textId="77777777" w:rsidR="00EF2BD7" w:rsidRPr="0023719C" w:rsidRDefault="00427ED0" w:rsidP="00B840AE">
      <w:pPr>
        <w:tabs>
          <w:tab w:val="left" w:pos="567"/>
          <w:tab w:val="left" w:pos="993"/>
        </w:tabs>
        <w:autoSpaceDE w:val="0"/>
        <w:autoSpaceDN w:val="0"/>
        <w:adjustRightInd w:val="0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840AE" w:rsidRPr="0023719C">
        <w:rPr>
          <w:rFonts w:ascii="TH SarabunPSK" w:eastAsia="BrowalliaNew-Bold" w:hAnsi="TH SarabunPSK" w:cs="TH SarabunPSK"/>
          <w:sz w:val="32"/>
          <w:szCs w:val="32"/>
        </w:rPr>
        <w:t xml:space="preserve"> 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>วิชาเลือกเสรี</w:t>
      </w:r>
    </w:p>
    <w:p w14:paraId="194796E7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14:paraId="6A74C966" w14:textId="77777777" w:rsidR="005A64D5" w:rsidRPr="0023719C" w:rsidRDefault="00B24152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1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รับผิดชอบรายวิชา</w:t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: </w:t>
      </w: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</w:p>
    <w:p w14:paraId="1D5F31B6" w14:textId="77777777" w:rsidR="00B24152" w:rsidRPr="0023719C" w:rsidRDefault="005A64D5" w:rsidP="00B24152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sz w:val="32"/>
          <w:szCs w:val="32"/>
          <w:cs/>
          <w:lang w:val="en-GB"/>
        </w:rPr>
      </w:pPr>
      <w:r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4B2F65" w:rsidRPr="0023719C">
        <w:rPr>
          <w:rFonts w:ascii="TH SarabunPSK" w:eastAsia="BrowalliaNew-Bold" w:hAnsi="TH SarabunPSK" w:cs="TH SarabunPSK"/>
          <w:sz w:val="32"/>
          <w:szCs w:val="32"/>
          <w:lang w:val="en-GB"/>
        </w:rPr>
        <w:t>-</w:t>
      </w:r>
    </w:p>
    <w:p w14:paraId="6802DCEB" w14:textId="77777777" w:rsidR="00CA2577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4.2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1A2CAE"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อาจารย์ผู้ส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:</w:t>
      </w:r>
    </w:p>
    <w:p w14:paraId="50E2205A" w14:textId="01648448" w:rsidR="002053F3" w:rsidRPr="0023719C" w:rsidRDefault="00B24152" w:rsidP="002053F3">
      <w:pPr>
        <w:tabs>
          <w:tab w:val="left" w:pos="993"/>
        </w:tabs>
        <w:autoSpaceDE w:val="0"/>
        <w:autoSpaceDN w:val="0"/>
        <w:adjustRightInd w:val="0"/>
        <w:ind w:firstLine="5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E91EBC">
        <w:rPr>
          <w:rFonts w:ascii="TH SarabunPSK" w:eastAsia="BrowalliaNew-Bold" w:hAnsi="TH SarabunPSK" w:cs="TH SarabunPSK" w:hint="cs"/>
          <w:sz w:val="32"/>
          <w:szCs w:val="32"/>
          <w:cs/>
        </w:rPr>
        <w:t>ผศ</w:t>
      </w:r>
      <w:r w:rsidR="00E91EBC">
        <w:rPr>
          <w:rFonts w:ascii="TH SarabunPSK" w:eastAsia="BrowalliaNew-Bold" w:hAnsi="TH SarabunPSK" w:cs="TH SarabunPSK"/>
          <w:sz w:val="32"/>
          <w:szCs w:val="32"/>
        </w:rPr>
        <w:t xml:space="preserve">. </w:t>
      </w:r>
      <w:r w:rsidR="003C6426">
        <w:rPr>
          <w:rFonts w:ascii="TH SarabunPSK" w:eastAsia="BrowalliaNew-Bold" w:hAnsi="TH SarabunPSK" w:cs="TH SarabunPSK" w:hint="cs"/>
          <w:sz w:val="32"/>
          <w:szCs w:val="32"/>
          <w:cs/>
        </w:rPr>
        <w:t>วนษา  สินจังหรีด</w:t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5A64D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ab/>
        <w:t xml:space="preserve">Section: </w:t>
      </w:r>
      <w:r w:rsidR="004B2F65"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01</w:t>
      </w:r>
    </w:p>
    <w:p w14:paraId="0DFFF5A3" w14:textId="77777777" w:rsidR="007535E1" w:rsidRPr="0023719C" w:rsidRDefault="007535E1" w:rsidP="002053F3">
      <w:pPr>
        <w:tabs>
          <w:tab w:val="left" w:pos="993"/>
        </w:tabs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ภาคการศึกษ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/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ั้นปีที่เรียน</w:t>
      </w:r>
    </w:p>
    <w:p w14:paraId="2F7F38FF" w14:textId="77777777" w:rsidR="00B24152" w:rsidRPr="0023719C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ภาคการศึกษาที่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A977BA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</w:p>
    <w:p w14:paraId="3EBA4CC1" w14:textId="77777777" w:rsidR="00B24152" w:rsidRPr="0023719C" w:rsidRDefault="00B24152" w:rsidP="00B2415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ชั้นปีที่เรียน  </w:t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1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 2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4C1200"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3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23719C"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4 </w:t>
      </w:r>
      <w:r w:rsidR="005A64D5"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ื่น ๆ</w:t>
      </w:r>
      <w:r w:rsidR="005A64D5" w:rsidRPr="0023719C">
        <w:rPr>
          <w:rFonts w:ascii="TH SarabunPSK" w:eastAsia="BrowalliaNew" w:hAnsi="TH SarabunPSK" w:cs="TH SarabunPSK" w:hint="cs"/>
          <w:sz w:val="32"/>
          <w:szCs w:val="32"/>
          <w:cs/>
        </w:rPr>
        <w:t>(ระบุ)</w:t>
      </w:r>
      <w:r w:rsidR="006F3AC8" w:rsidRPr="0023719C">
        <w:rPr>
          <w:rFonts w:ascii="TH SarabunPSK" w:eastAsia="BrowalliaNew" w:hAnsi="TH SarabunPSK" w:cs="TH SarabunPSK"/>
          <w:sz w:val="32"/>
          <w:szCs w:val="32"/>
        </w:rPr>
        <w:t>……………..</w:t>
      </w:r>
    </w:p>
    <w:p w14:paraId="0C1F51D9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Pre-requisite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28939B1F" w14:textId="77777777" w:rsidR="00E12A03" w:rsidRPr="0023719C" w:rsidRDefault="00A977BA" w:rsidP="00D14CE3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-Bold" w:hAnsi="TH SarabunPSK" w:cs="TH SarabunPSK"/>
          <w:sz w:val="32"/>
          <w:szCs w:val="32"/>
        </w:rPr>
        <w:t>….</w:t>
      </w:r>
    </w:p>
    <w:p w14:paraId="41B2AAF6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ที่ต้องเรียนพร้อมกัน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Co-requisites) (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14:paraId="7E5569C4" w14:textId="77777777" w:rsidR="00D66CB4" w:rsidRPr="0023719C" w:rsidRDefault="004B2F65" w:rsidP="00D66CB4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sz w:val="32"/>
          <w:szCs w:val="32"/>
        </w:rPr>
        <w:sym w:font="Wingdings" w:char="F0FE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ไม่มี</w:t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ab/>
      </w:r>
      <w:r w:rsidR="00B24152" w:rsidRPr="0023719C">
        <w:rPr>
          <w:rFonts w:ascii="TH SarabunPSK" w:eastAsia="BrowalliaNew-Bold" w:hAnsi="TH SarabunPSK" w:cs="TH SarabunPSK"/>
          <w:sz w:val="32"/>
          <w:szCs w:val="32"/>
        </w:rPr>
        <w:sym w:font="Wingdings 2" w:char="F0A3"/>
      </w:r>
      <w:r w:rsidR="00B24152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 มี  ชื่อรายวิชา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t xml:space="preserve"> </w: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begin"/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</w:rPr>
        <w:instrText>MACROBUTTON  DeleteWord [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instrText xml:space="preserve">ระบุชื่อรายวิชา] </w:instrText>
      </w:r>
      <w:r w:rsidR="00D66CB4" w:rsidRPr="0023719C">
        <w:rPr>
          <w:rFonts w:ascii="TH SarabunPSK" w:eastAsia="BrowalliaNew-Bold" w:hAnsi="TH SarabunPSK" w:cs="TH SarabunPSK"/>
          <w:sz w:val="32"/>
          <w:szCs w:val="32"/>
          <w:cs/>
        </w:rPr>
        <w:fldChar w:fldCharType="end"/>
      </w:r>
    </w:p>
    <w:p w14:paraId="2DC79291" w14:textId="77777777" w:rsidR="007535E1" w:rsidRPr="0023719C" w:rsidRDefault="007535E1" w:rsidP="00D66CB4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8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สถานที่เรียน</w:t>
      </w:r>
    </w:p>
    <w:p w14:paraId="5C4EA302" w14:textId="77777777" w:rsidR="00D14CE3" w:rsidRDefault="00B24152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คณะ</w:t>
      </w:r>
      <w:r w:rsidR="006F3AC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ทคโนโลยีอุตสาหกรรม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 มหาวิทยาลัยราชภัฏอุบลราชธานี</w:t>
      </w:r>
    </w:p>
    <w:p w14:paraId="532AFECA" w14:textId="77777777" w:rsidR="00E91EBC" w:rsidRPr="0023719C" w:rsidRDefault="00E91EBC" w:rsidP="007535E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4FD077DD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9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14:paraId="0B9347F5" w14:textId="74EB2462" w:rsidR="007535E1" w:rsidRDefault="00E91EBC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28</w:t>
      </w:r>
      <w:r w:rsidR="003C6426" w:rsidRPr="003C6426">
        <w:rPr>
          <w:rFonts w:ascii="TH SarabunPSK" w:eastAsia="BrowalliaNew-Bold" w:hAnsi="TH SarabunPSK" w:cs="TH SarabunPSK"/>
          <w:sz w:val="32"/>
          <w:szCs w:val="32"/>
          <w:cs/>
        </w:rPr>
        <w:t xml:space="preserve"> พฤศจิกายน 256</w:t>
      </w:r>
      <w:r>
        <w:rPr>
          <w:rFonts w:ascii="TH SarabunPSK" w:eastAsia="BrowalliaNew-Bold" w:hAnsi="TH SarabunPSK" w:cs="TH SarabunPSK"/>
          <w:sz w:val="32"/>
          <w:szCs w:val="32"/>
        </w:rPr>
        <w:t>5</w:t>
      </w:r>
    </w:p>
    <w:p w14:paraId="2C3C4059" w14:textId="77777777" w:rsidR="003C6426" w:rsidRDefault="003C6426" w:rsidP="005454E2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sz w:val="32"/>
          <w:szCs w:val="32"/>
        </w:rPr>
      </w:pPr>
    </w:p>
    <w:p w14:paraId="2CFA719F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14:paraId="1EE5B150" w14:textId="77777777" w:rsidR="00EC5BB9" w:rsidRPr="0023719C" w:rsidRDefault="007535E1" w:rsidP="00EC5B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ุดมุ่งหมายของรายวิชา</w:t>
      </w:r>
    </w:p>
    <w:p w14:paraId="6CD007A7" w14:textId="77777777" w:rsidR="003838A4" w:rsidRPr="00C25900" w:rsidRDefault="004B2F65" w:rsidP="003838A4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  <w:r w:rsidRPr="0023719C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838A4" w:rsidRPr="00C25900">
        <w:rPr>
          <w:rFonts w:ascii="TH SarabunPSK" w:hAnsi="TH SarabunPSK" w:cs="TH SarabunPSK"/>
          <w:sz w:val="32"/>
          <w:szCs w:val="32"/>
        </w:rPr>
        <w:t xml:space="preserve">1.1 </w:t>
      </w:r>
      <w:r w:rsidR="003838A4" w:rsidRPr="00C25900">
        <w:rPr>
          <w:rFonts w:ascii="TH SarabunPSK" w:hAnsi="TH SarabunPSK" w:cs="TH SarabunPSK"/>
          <w:sz w:val="32"/>
          <w:szCs w:val="32"/>
          <w:cs/>
        </w:rPr>
        <w:t>เพื่อให้นักศึกษารู้</w:t>
      </w:r>
      <w:r w:rsidR="00DE1789">
        <w:rPr>
          <w:rFonts w:ascii="TH SarabunPSK" w:hAnsi="TH SarabunPSK" w:cs="TH SarabunPSK" w:hint="cs"/>
          <w:sz w:val="32"/>
          <w:szCs w:val="32"/>
          <w:cs/>
        </w:rPr>
        <w:t>และเข้าใจในหลักการสื่อสารไร้สาย</w:t>
      </w:r>
    </w:p>
    <w:p w14:paraId="03C2775A" w14:textId="77777777" w:rsidR="004B2F65" w:rsidRDefault="003838A4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</w:rPr>
        <w:t xml:space="preserve">1.2 </w:t>
      </w:r>
      <w:r w:rsidRPr="00DE1789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DE1789" w:rsidRPr="00DE1789">
        <w:rPr>
          <w:rFonts w:ascii="TH SarabunPSK" w:eastAsia="BrowalliaNew-Bold" w:hAnsi="TH SarabunPSK" w:cs="TH SarabunPSK" w:hint="cs"/>
          <w:sz w:val="32"/>
          <w:szCs w:val="32"/>
          <w:cs/>
        </w:rPr>
        <w:t>นักศึกษาสามารถประยุกต์ใช้ความรู้ในการอธิบายกระบวนการของระบบสื่อสารไร้สาย</w:t>
      </w:r>
      <w:r w:rsidR="00DE1789">
        <w:rPr>
          <w:rFonts w:ascii="TH SarabunPSK" w:eastAsia="BrowalliaNew-Bold" w:hAnsi="TH SarabunPSK" w:cs="TH SarabunPSK" w:hint="cs"/>
          <w:sz w:val="32"/>
          <w:szCs w:val="32"/>
          <w:cs/>
        </w:rPr>
        <w:t>ในชีวิตประจำวันได้</w:t>
      </w:r>
    </w:p>
    <w:p w14:paraId="5669578A" w14:textId="77777777" w:rsidR="004C1200" w:rsidRPr="0023719C" w:rsidRDefault="004C1200" w:rsidP="004C1200">
      <w:pPr>
        <w:pStyle w:val="Default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22502A8B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วัตถุประสงค์ในการพัฒนา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ับปรุงรายวิชา</w:t>
      </w:r>
    </w:p>
    <w:p w14:paraId="787CCF10" w14:textId="77777777" w:rsidR="00EC5BB9" w:rsidRPr="0023719C" w:rsidRDefault="00EC5BB9" w:rsidP="00EC5BB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 xml:space="preserve">เพื่อเป็นการปรับปรุงกระบวนการจัดการเรียนการสอนให้สอดคล้องกับเนื้อหาคำอธิบายรายวิชา สภาพปัจจุบันเพื่อให้นักศึกษามีความรู้ </w:t>
      </w:r>
      <w:r w:rsidR="004C120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3719C">
        <w:rPr>
          <w:rFonts w:ascii="TH SarabunPSK" w:hAnsi="TH SarabunPSK" w:cs="TH SarabunPSK"/>
          <w:sz w:val="32"/>
          <w:szCs w:val="32"/>
          <w:cs/>
        </w:rPr>
        <w:t>ให้สามารถนำไปประยุกต์ใช้ให้สอดคล้องกับความต้องการของตลาดแรงงาน</w:t>
      </w:r>
    </w:p>
    <w:p w14:paraId="67209E55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9671717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14:paraId="32EDC2FE" w14:textId="77777777" w:rsidR="007535E1" w:rsidRPr="0023719C" w:rsidRDefault="007535E1" w:rsidP="00AA45A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ำอธิบายรายวิชา</w:t>
      </w:r>
    </w:p>
    <w:p w14:paraId="665E6ADB" w14:textId="77777777" w:rsidR="004C1200" w:rsidRDefault="00DE1789" w:rsidP="00DE1789">
      <w:pPr>
        <w:autoSpaceDE w:val="0"/>
        <w:autoSpaceDN w:val="0"/>
        <w:adjustRightInd w:val="0"/>
        <w:ind w:firstLine="709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587A63">
        <w:rPr>
          <w:rFonts w:ascii="TH Sarabun New" w:hAnsi="TH Sarabun New" w:cs="TH Sarabun New"/>
          <w:sz w:val="32"/>
          <w:szCs w:val="32"/>
          <w:cs/>
        </w:rPr>
        <w:t xml:space="preserve">เทคโนโลยีการสื่อสารแบบไร้สาย คุณสมบัติของคลื่นที่ใช้งานในระบบสื่อสารแบบไร้สาย </w:t>
      </w:r>
      <w:r w:rsidRPr="00587A63">
        <w:rPr>
          <w:rStyle w:val="apple-style-span"/>
          <w:rFonts w:ascii="TH Sarabun New" w:hAnsi="TH Sarabun New" w:cs="TH Sarabun New"/>
          <w:sz w:val="32"/>
          <w:szCs w:val="32"/>
          <w:cs/>
        </w:rPr>
        <w:t xml:space="preserve">หลักการการเคลื่อนที่ของคลื่นวิทยุ </w:t>
      </w:r>
      <w:r w:rsidRPr="00587A63">
        <w:rPr>
          <w:rFonts w:ascii="TH Sarabun New" w:hAnsi="TH Sarabun New" w:cs="TH Sarabun New"/>
          <w:sz w:val="32"/>
          <w:szCs w:val="32"/>
          <w:cs/>
        </w:rPr>
        <w:t>มาตรฐานของการสื่อสารแบบไร้สาย ทฤษฎีการวางเครือข่ายระบบสื่อสารแบบไร้สาย ข้อตกลงทางเทคนิคสำหรับการตรวจสอบความถูกต้องของข้อมูลในระบบสื่อสารแบบไร้สาย เครือข่ายสื่อสารแบบไร้สายสำหรับอุปกรณ์พกพา</w:t>
      </w:r>
    </w:p>
    <w:p w14:paraId="4F363291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3"/>
        <w:gridCol w:w="2600"/>
        <w:gridCol w:w="2245"/>
        <w:gridCol w:w="2000"/>
      </w:tblGrid>
      <w:tr w:rsidR="001E2E42" w:rsidRPr="0023719C" w14:paraId="1D4BC0C3" w14:textId="77777777" w:rsidTr="00AF09CE">
        <w:tc>
          <w:tcPr>
            <w:tcW w:w="1903" w:type="dxa"/>
            <w:vAlign w:val="center"/>
          </w:tcPr>
          <w:p w14:paraId="6D3ECACD" w14:textId="77777777"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600" w:type="dxa"/>
            <w:vAlign w:val="center"/>
          </w:tcPr>
          <w:p w14:paraId="1CF70A6B" w14:textId="77777777"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AF09CE"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ถ้ามี</w:t>
            </w:r>
            <w:r w:rsidR="00AF09CE"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245" w:type="dxa"/>
            <w:vAlign w:val="center"/>
          </w:tcPr>
          <w:p w14:paraId="4C576CBC" w14:textId="77777777"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ฝึกปฏิบัติงานภาคสนา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/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ฝึกงาน</w:t>
            </w:r>
          </w:p>
        </w:tc>
        <w:tc>
          <w:tcPr>
            <w:tcW w:w="2000" w:type="dxa"/>
            <w:vAlign w:val="center"/>
          </w:tcPr>
          <w:p w14:paraId="50F3352C" w14:textId="77777777" w:rsidR="001E2E42" w:rsidRPr="0023719C" w:rsidRDefault="001E2E42" w:rsidP="0064783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ศึกษาด้วยตนเอง</w:t>
            </w:r>
          </w:p>
        </w:tc>
      </w:tr>
      <w:tr w:rsidR="00AF09CE" w:rsidRPr="0023719C" w14:paraId="3AC07CD5" w14:textId="77777777" w:rsidTr="00AF09CE">
        <w:tc>
          <w:tcPr>
            <w:tcW w:w="1903" w:type="dxa"/>
          </w:tcPr>
          <w:p w14:paraId="7E2EC244" w14:textId="77777777"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600" w:type="dxa"/>
          </w:tcPr>
          <w:p w14:paraId="62DFAB34" w14:textId="77777777" w:rsidR="00AF09CE" w:rsidRPr="0023719C" w:rsidRDefault="00AF09CE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สอนเสริมตามความต้องการ</w:t>
            </w:r>
            <w:r w:rsidR="004C7E31" w:rsidRPr="0023719C">
              <w:rPr>
                <w:rFonts w:ascii="TH SarabunPSK" w:eastAsia="Browall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sz w:val="30"/>
                <w:szCs w:val="30"/>
                <w:cs/>
              </w:rPr>
              <w:t>ของนักศึกษาเฉพาะราย</w:t>
            </w:r>
          </w:p>
        </w:tc>
        <w:tc>
          <w:tcPr>
            <w:tcW w:w="2245" w:type="dxa"/>
          </w:tcPr>
          <w:p w14:paraId="39B7D783" w14:textId="77777777"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28</w:t>
            </w:r>
          </w:p>
        </w:tc>
        <w:tc>
          <w:tcPr>
            <w:tcW w:w="2000" w:type="dxa"/>
          </w:tcPr>
          <w:p w14:paraId="5CD38C76" w14:textId="77777777" w:rsidR="00AF09CE" w:rsidRPr="0023719C" w:rsidRDefault="00407CD4" w:rsidP="004B2F65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BrowalliaNew" w:hAnsi="TH SarabunPSK" w:cs="TH SarabunPSK"/>
                <w:sz w:val="30"/>
                <w:szCs w:val="30"/>
              </w:rPr>
              <w:t>70</w:t>
            </w:r>
          </w:p>
        </w:tc>
      </w:tr>
    </w:tbl>
    <w:p w14:paraId="0581DBC9" w14:textId="77777777" w:rsidR="008E1A50" w:rsidRPr="0023719C" w:rsidRDefault="008E1A50" w:rsidP="004B2F65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16"/>
          <w:szCs w:val="16"/>
        </w:rPr>
      </w:pPr>
    </w:p>
    <w:p w14:paraId="61D970C7" w14:textId="77777777" w:rsidR="004C1200" w:rsidRPr="0023719C" w:rsidRDefault="004C1200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C87C6C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3F5A3E49" w14:textId="77777777" w:rsidR="004B2F65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eastAsia="CordiaNew" w:hAnsi="TH SarabunPSK" w:cs="TH SarabunPSK"/>
          <w:sz w:val="32"/>
          <w:szCs w:val="32"/>
          <w:cs/>
        </w:rPr>
        <w:t>อาจารย์ประจำรายวิชาให้คำปรึกษาผ่าน</w:t>
      </w:r>
      <w:hyperlink r:id="rId8" w:history="1"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โซ</w:t>
        </w:r>
        <w:proofErr w:type="spellStart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ชี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ยลเ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น็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ต</w:t>
        </w:r>
        <w:proofErr w:type="spellEnd"/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เวิ</w:t>
        </w:r>
        <w:r w:rsidRPr="0023719C">
          <w:rPr>
            <w:rStyle w:val="spell-diff-red"/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ร์</w:t>
        </w:r>
        <w:r w:rsidRPr="0023719C">
          <w:rPr>
            <w:rFonts w:ascii="TH SarabunPSK" w:hAnsi="TH SarabunPSK" w:cs="TH SarabunPSK"/>
            <w:sz w:val="32"/>
            <w:szCs w:val="32"/>
            <w:shd w:val="clear" w:color="auto" w:fill="FFFFFF"/>
            <w:cs/>
          </w:rPr>
          <w:t>ค</w:t>
        </w:r>
      </w:hyperlink>
      <w:r w:rsidRPr="0023719C">
        <w:rPr>
          <w:rFonts w:ascii="TH SarabunPSK" w:eastAsia="CordiaNew" w:hAnsi="TH SarabunPSK" w:cs="TH SarabunPSK"/>
          <w:sz w:val="32"/>
          <w:szCs w:val="32"/>
          <w:cs/>
        </w:rPr>
        <w:t xml:space="preserve"> และไปรษณีย์อิเล็กทรอนิกส์ได้ตลอดเวลา</w:t>
      </w:r>
    </w:p>
    <w:p w14:paraId="04144486" w14:textId="77777777" w:rsidR="00EC5BB9" w:rsidRPr="0023719C" w:rsidRDefault="004B2F65" w:rsidP="004B2F65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eastAsia="Cord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23719C">
        <w:rPr>
          <w:rFonts w:ascii="TH SarabunPSK" w:eastAsia="CordiaNew" w:hAnsi="TH SarabunPSK" w:cs="TH SarabunPSK"/>
          <w:sz w:val="32"/>
          <w:szCs w:val="32"/>
          <w:cs/>
        </w:rPr>
        <w:t>ประจำรายวิชา</w:t>
      </w:r>
      <w:r w:rsidRPr="0023719C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หรือรายกลุ่มตามความต้องกา</w:t>
      </w:r>
      <w:r w:rsidRPr="0023719C">
        <w:rPr>
          <w:rFonts w:ascii="TH SarabunPSK" w:hAnsi="TH SarabunPSK" w:cs="TH SarabunPSK" w:hint="cs"/>
          <w:sz w:val="32"/>
          <w:szCs w:val="32"/>
          <w:cs/>
          <w:lang w:val="en-GB"/>
        </w:rPr>
        <w:t>รของนักศึกษา</w:t>
      </w:r>
    </w:p>
    <w:p w14:paraId="18957F88" w14:textId="77777777" w:rsidR="004B2F65" w:rsidRPr="0023719C" w:rsidRDefault="004B2F65" w:rsidP="004B2F65">
      <w:pPr>
        <w:autoSpaceDE w:val="0"/>
        <w:autoSpaceDN w:val="0"/>
        <w:adjustRightInd w:val="0"/>
        <w:ind w:left="360"/>
        <w:rPr>
          <w:rFonts w:ascii="TH SarabunPSK" w:eastAsia="CordiaNew" w:hAnsi="TH SarabunPSK" w:cs="TH SarabunPSK"/>
          <w:sz w:val="32"/>
          <w:szCs w:val="32"/>
        </w:rPr>
      </w:pPr>
    </w:p>
    <w:p w14:paraId="3A4A3662" w14:textId="77777777" w:rsidR="0023719C" w:rsidRPr="0023719C" w:rsidRDefault="0023719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cs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p w14:paraId="14F6461E" w14:textId="77777777" w:rsidR="004C7E31" w:rsidRPr="0023719C" w:rsidRDefault="00A73802" w:rsidP="00A73802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8"/>
        <w:gridCol w:w="3099"/>
        <w:gridCol w:w="2019"/>
      </w:tblGrid>
      <w:tr w:rsidR="0023719C" w:rsidRPr="0023719C" w14:paraId="6C9FE73E" w14:textId="77777777" w:rsidTr="00E91EBC">
        <w:trPr>
          <w:tblHeader/>
        </w:trPr>
        <w:tc>
          <w:tcPr>
            <w:tcW w:w="2044" w:type="pct"/>
          </w:tcPr>
          <w:p w14:paraId="46ECAFCF" w14:textId="77777777" w:rsidR="00625D42" w:rsidRPr="0023719C" w:rsidRDefault="00571278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ที่ต้องการพัฒนา</w:t>
            </w:r>
          </w:p>
        </w:tc>
        <w:tc>
          <w:tcPr>
            <w:tcW w:w="1790" w:type="pct"/>
          </w:tcPr>
          <w:p w14:paraId="012179E9" w14:textId="77777777"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1166" w:type="pct"/>
          </w:tcPr>
          <w:p w14:paraId="7C4E8DB9" w14:textId="77777777" w:rsidR="00625D42" w:rsidRPr="0023719C" w:rsidRDefault="00625D42" w:rsidP="0073059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</w:tr>
      <w:tr w:rsidR="0023719C" w:rsidRPr="0023719C" w14:paraId="717770C3" w14:textId="77777777" w:rsidTr="00E91EBC">
        <w:tc>
          <w:tcPr>
            <w:tcW w:w="5000" w:type="pct"/>
            <w:gridSpan w:val="3"/>
          </w:tcPr>
          <w:p w14:paraId="4D7736A0" w14:textId="77777777" w:rsidR="00A73802" w:rsidRPr="0023719C" w:rsidRDefault="00A73802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ุณธรรม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</w:tr>
      <w:tr w:rsidR="0023719C" w:rsidRPr="0023719C" w14:paraId="319605AB" w14:textId="77777777" w:rsidTr="00E91EBC">
        <w:tc>
          <w:tcPr>
            <w:tcW w:w="2044" w:type="pct"/>
          </w:tcPr>
          <w:p w14:paraId="0E2DE47A" w14:textId="77777777"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407CD4" w:rsidRPr="008F74A5">
              <w:rPr>
                <w:rFonts w:ascii="TH Sarabun New" w:eastAsia="BrowalliaNew-Bold" w:hAnsi="TH Sarabun New" w:cs="TH Sarabun New"/>
              </w:rPr>
              <w:t>O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ในคุณค่าและคุณธรรม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ริยธรรม เสียสละ และซื่อสัตย์สุจริต</w:t>
            </w:r>
          </w:p>
          <w:p w14:paraId="11A2C4B6" w14:textId="77777777"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407CD4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วินัย ตรงต่อเวลา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ความรับผิดชอบต่อตนเองและสังคม</w:t>
            </w:r>
          </w:p>
          <w:p w14:paraId="2C6129EC" w14:textId="77777777"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ภาวะความเป็นผู้นำและผู้ตา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ทำงานเป็นทีมและสามารถแก้ไขข้อขัดแย้งและลำดับความสำคัญ</w:t>
            </w:r>
          </w:p>
          <w:p w14:paraId="2692183B" w14:textId="77777777"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สิทธิและรับฟังความคิดเห็นของผู้อื่น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วมทั้งเคารพในคุณค่าและศักดิ์ศรีของความเป็นมนุษย์</w:t>
            </w:r>
          </w:p>
          <w:p w14:paraId="4DB84C93" w14:textId="77777777"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คารพกฎระเบียบและข้อบังคับต่าง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ๆ ขององค์กรและสังคม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14:paraId="325E85A2" w14:textId="77777777" w:rsidR="007F4465" w:rsidRPr="0023719C" w:rsidRDefault="00F07BE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วิเคราะห์ผลกระทบจากการใช้คอมพิวเตอร์ต่อบุคคล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งค์กร</w:t>
            </w:r>
            <w:r w:rsidR="007F4465"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F4465"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สังคม</w:t>
            </w:r>
          </w:p>
          <w:p w14:paraId="6F3976B5" w14:textId="77777777" w:rsidR="007F4465" w:rsidRPr="0023719C" w:rsidRDefault="007F4465" w:rsidP="007F4465">
            <w:pPr>
              <w:pStyle w:val="ListParagraph1"/>
              <w:numPr>
                <w:ilvl w:val="1"/>
                <w:numId w:val="7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B6636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จรรยาบรรณทางวิชาการและวิชาชีพ</w:t>
            </w:r>
          </w:p>
          <w:p w14:paraId="0A8BFC50" w14:textId="77777777" w:rsidR="00A71A38" w:rsidRPr="0023719C" w:rsidRDefault="00A71A38" w:rsidP="0073059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0" w:type="pct"/>
          </w:tcPr>
          <w:p w14:paraId="375B3499" w14:textId="77777777" w:rsidR="007F4465" w:rsidRPr="00B6636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วัฒนธรรมองค์กรที่ดี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ในคุณค่าและคุณธรรม</w:t>
            </w:r>
            <w:r w:rsidRPr="00B6636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 เสียสละ และซื่อสัตย์สุจริต</w:t>
            </w:r>
          </w:p>
          <w:p w14:paraId="40FD9983" w14:textId="77777777" w:rsidR="00A71A38" w:rsidRPr="00B6636C" w:rsidRDefault="00C92B80" w:rsidP="00730594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2"/>
                <w:szCs w:val="32"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กับนักศึกษาในสัปดาห์แรกในเรื่องกฎระเบียบในการเรียน ได้แก่</w:t>
            </w:r>
            <w:r w:rsidR="001B0C79"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ำหนดการเช็คชื่อและการส่งงานตรงต่อเวลา </w:t>
            </w: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ในการทำงานทั้งงานเดี่ยวและงานเป็นกลุ่ม รวมทั้งการทำทุจริตในการทำข้อสอบ</w:t>
            </w:r>
            <w:r w:rsidR="00812D51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โดยเน้นย้ำให้ทำด้วยตน</w:t>
            </w:r>
            <w:r w:rsidR="001B0C79" w:rsidRPr="00B6636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อง</w:t>
            </w:r>
          </w:p>
          <w:p w14:paraId="5BF71ED0" w14:textId="77777777" w:rsidR="007F4465" w:rsidRPr="0023719C" w:rsidRDefault="007F4465" w:rsidP="007F4465">
            <w:pPr>
              <w:pStyle w:val="ListParagraph"/>
              <w:numPr>
                <w:ilvl w:val="0"/>
                <w:numId w:val="5"/>
              </w:numPr>
              <w:tabs>
                <w:tab w:val="left" w:pos="248"/>
              </w:tabs>
              <w:autoSpaceDE w:val="0"/>
              <w:autoSpaceDN w:val="0"/>
              <w:adjustRightInd w:val="0"/>
              <w:ind w:left="54" w:hanging="5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636C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โดยสอดแทรกเรื่อง</w:t>
            </w:r>
            <w:r w:rsidRPr="00B6636C">
              <w:rPr>
                <w:rFonts w:ascii="TH SarabunPSK" w:hAnsi="TH SarabunPSK" w:cs="TH SarabunPSK"/>
                <w:sz w:val="32"/>
                <w:szCs w:val="32"/>
                <w:cs/>
              </w:rPr>
              <w:t>จรรยาบรรณทางวิชาการและวิชาชีพ</w:t>
            </w:r>
          </w:p>
        </w:tc>
        <w:tc>
          <w:tcPr>
            <w:tcW w:w="1166" w:type="pct"/>
          </w:tcPr>
          <w:p w14:paraId="326604CE" w14:textId="77777777"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="00C52283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0ED31440" w14:textId="77777777" w:rsidR="007F4465" w:rsidRPr="0023719C" w:rsidRDefault="007F4465" w:rsidP="007F446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14:paraId="52BCA4AE" w14:textId="77777777" w:rsidR="00C52283" w:rsidRPr="0023719C" w:rsidRDefault="007F4465" w:rsidP="007F446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14:paraId="2A06815A" w14:textId="77777777"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14:paraId="569D20E0" w14:textId="77777777" w:rsidR="00C52283" w:rsidRPr="0023719C" w:rsidRDefault="007F4465" w:rsidP="00C52283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14:paraId="650320A4" w14:textId="77777777"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14:paraId="440829AA" w14:textId="77777777" w:rsidR="00C52283" w:rsidRPr="0023719C" w:rsidRDefault="007F4465" w:rsidP="000C3FDB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52283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14:paraId="083342CA" w14:textId="77777777" w:rsidR="00C52283" w:rsidRPr="0023719C" w:rsidRDefault="007F4465" w:rsidP="0023719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0C3FDB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="001627E1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="000C3FDB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14:paraId="160A7A2B" w14:textId="77777777" w:rsidTr="00E91EBC">
        <w:tc>
          <w:tcPr>
            <w:tcW w:w="5000" w:type="pct"/>
            <w:gridSpan w:val="3"/>
          </w:tcPr>
          <w:p w14:paraId="63643322" w14:textId="77777777"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</w:tr>
      <w:tr w:rsidR="0023719C" w:rsidRPr="0023719C" w14:paraId="5EC3208F" w14:textId="77777777" w:rsidTr="00E91EBC">
        <w:tc>
          <w:tcPr>
            <w:tcW w:w="2044" w:type="pct"/>
          </w:tcPr>
          <w:p w14:paraId="2AFD7CCB" w14:textId="77777777"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730594" w:rsidRPr="0023719C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30594"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ความรู้และความเข้า</w:t>
            </w:r>
            <w:r w:rsidR="00812D51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ใจ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เกี่ยวกับหลักการ และท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ฤษฎีที่สำคัญในเนื้อหาสาขาวิชาเทคโนโลยีสารสนเทศ</w:t>
            </w:r>
          </w:p>
          <w:p w14:paraId="59A941ED" w14:textId="77777777"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สามารถวิเคราะห์ปัญหาเข้าใจ และอธิบายความต้องการทางเทคโนโลยีสารสนเทศ ข้อมูล การสื่อสาร รวมทั้งประยุกต์ความรู้ ทักษะและการใช้เครื่องมือที่เหมาะสมในการแก้ปัญหา</w:t>
            </w:r>
          </w:p>
          <w:p w14:paraId="4D52F431" w14:textId="77777777"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lastRenderedPageBreak/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)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วิเคราะห์ออกแบบติดตั้งปรับปรุงและ/หรือ ประเมินระบบองค์ประกอบต่างๆ ของระบบเทคโนโลยีสารสนเทศให้ตรงตามข้อกำหนด</w:t>
            </w:r>
          </w:p>
          <w:p w14:paraId="026EE681" w14:textId="77777777"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="00730594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>
              <w:rPr>
                <w:rFonts w:ascii="TH SarabunPSK" w:hAnsi="TH SarabunPSK" w:cs="TH SarabunPSK"/>
                <w:sz w:val="28"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ติดตามความก้าวหน้าและวิวัฒนาการคอมพิวเตอร์รวมทั้งนำไปประยุกต์</w:t>
            </w:r>
          </w:p>
          <w:p w14:paraId="738D8926" w14:textId="77777777" w:rsidR="00730594" w:rsidRPr="0023719C" w:rsidRDefault="00497188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 w:rsidR="00730594"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7616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รู้เข้าใจและสนใจพัฒนาความรู้ความชำนาญทางคอมพิวเตอร์ และการใช้เทคโนโลยีทางด้านการสื่อสาร และข้อมูลข่าวสารอย่างต่อเนื่อง</w:t>
            </w:r>
          </w:p>
          <w:p w14:paraId="17D3700B" w14:textId="77777777"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มีความรู้ในแนวกว้างของสาขาเทคโนโลยีสารสนเทศเล็งเห็นความสำคัญการเปลี่ยนแปลง และเข้าใจผลกระทบของเทคโนโลยีใหม่ๆ </w:t>
            </w:r>
          </w:p>
          <w:p w14:paraId="257E1C81" w14:textId="77777777" w:rsidR="00567616" w:rsidRPr="0023719C" w:rsidRDefault="00567616" w:rsidP="00730594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="00F07BE5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มีประสบการณ์ในการพัฒนาและ/หรือประยุกต์ซอฟแวร์ที่ใช้งานได้จริง</w:t>
            </w:r>
          </w:p>
          <w:p w14:paraId="721857C7" w14:textId="77777777" w:rsidR="003B6A32" w:rsidRPr="0023719C" w:rsidRDefault="00567616" w:rsidP="007D65C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 w:rsidR="00690988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="00F07BE5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สามารถบู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น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าการ</w:t>
            </w:r>
            <w:r w:rsidR="00F07BE5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>ความรู้ในสาขาวิชาเทคโนโลยีสารสนเทศกับความรู้ศาสตร์อื่นๆ ที่เกี่ยวข้อง</w:t>
            </w:r>
          </w:p>
        </w:tc>
        <w:tc>
          <w:tcPr>
            <w:tcW w:w="1790" w:type="pct"/>
          </w:tcPr>
          <w:p w14:paraId="2AEC621C" w14:textId="77777777"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14:paraId="497C868A" w14:textId="77777777"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CA2577"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CCCA10D" wp14:editId="514B592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4DE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eTFwIAADU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IG&#10;V5M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สอนแบบร่วมมือ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="003631E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14:paraId="49424914" w14:textId="77777777"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14:paraId="0EFA6227" w14:textId="77777777"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="003631EA"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blem-Based Learning)</w:t>
            </w:r>
          </w:p>
          <w:p w14:paraId="36943C7F" w14:textId="77777777" w:rsidR="003B6A32" w:rsidRPr="0023719C" w:rsidRDefault="00F07BE5" w:rsidP="0073059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="003B6A32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14:paraId="6FE1B52B" w14:textId="77777777" w:rsidR="00571278" w:rsidRPr="0023719C" w:rsidRDefault="00571278" w:rsidP="00022570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1166" w:type="pct"/>
          </w:tcPr>
          <w:p w14:paraId="40F01514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55656DD1" w14:textId="77777777"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14:paraId="2F32C4B1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14:paraId="49B08501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14:paraId="13EB54E0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14:paraId="4623E33A" w14:textId="77777777"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14:paraId="69D0F758" w14:textId="77777777"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14:paraId="10ADCB8E" w14:textId="77777777"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  <w:p w14:paraId="7666BF3B" w14:textId="77777777" w:rsidR="003B6A32" w:rsidRPr="0023719C" w:rsidRDefault="003B6A32" w:rsidP="001627E1">
            <w:pPr>
              <w:tabs>
                <w:tab w:val="left" w:pos="33"/>
              </w:tabs>
              <w:autoSpaceDE w:val="0"/>
              <w:autoSpaceDN w:val="0"/>
              <w:adjustRightInd w:val="0"/>
              <w:ind w:left="33" w:hanging="33"/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</w:tr>
      <w:tr w:rsidR="0023719C" w:rsidRPr="0023719C" w14:paraId="664FDBC6" w14:textId="77777777" w:rsidTr="00E91EBC">
        <w:tc>
          <w:tcPr>
            <w:tcW w:w="5000" w:type="pct"/>
            <w:gridSpan w:val="3"/>
          </w:tcPr>
          <w:p w14:paraId="7EC4FDF7" w14:textId="77777777" w:rsidR="003631EA" w:rsidRPr="0023719C" w:rsidRDefault="003631EA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</w:tc>
      </w:tr>
      <w:tr w:rsidR="0023719C" w:rsidRPr="0023719C" w14:paraId="37B680FE" w14:textId="77777777" w:rsidTr="00E91EBC">
        <w:tc>
          <w:tcPr>
            <w:tcW w:w="2044" w:type="pct"/>
          </w:tcPr>
          <w:p w14:paraId="20AF1C44" w14:textId="77777777"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1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คิดอย่างมีวิจารณญาณและอย่างเป็นระบบ</w:t>
            </w:r>
          </w:p>
          <w:p w14:paraId="78DC0E4D" w14:textId="77777777"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 ตีความ และประเมินสารสนเทศ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ในการแก้ไขปัญหาอย่างสร้างสรรค์</w:t>
            </w:r>
          </w:p>
          <w:p w14:paraId="2D1DA99E" w14:textId="77777777"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3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รวบรวม ศึกษา วิเคราะห์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และสรุปประเด็นปัญหาและความต้องการ</w:t>
            </w:r>
          </w:p>
          <w:p w14:paraId="6600DFCC" w14:textId="77777777" w:rsidR="00F07BE5" w:rsidRPr="0023719C" w:rsidRDefault="00F07BE5" w:rsidP="00F07BE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3.4</w:t>
            </w:r>
            <w:r w:rsidR="0008073A"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กับการแก้ไขปัญหา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คอมพิวเตอร์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เหมาะสม</w:t>
            </w:r>
          </w:p>
          <w:p w14:paraId="4A96874D" w14:textId="77777777"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  <w:p w14:paraId="0BD167EC" w14:textId="77777777" w:rsidR="00F07BE5" w:rsidRPr="0023719C" w:rsidRDefault="00F07BE5" w:rsidP="00F07BE5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</w:p>
        </w:tc>
        <w:tc>
          <w:tcPr>
            <w:tcW w:w="1790" w:type="pct"/>
          </w:tcPr>
          <w:p w14:paraId="7B8C7F21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14:paraId="57F6103F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7D029" wp14:editId="0AE9881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5A86E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5pt;margin-top:14.4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D36&#10;aAQ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14:paraId="15DA1316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14:paraId="6A1AF06E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14:paraId="2686AA11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14:paraId="17371C8E" w14:textId="77777777" w:rsidR="00F07BE5" w:rsidRPr="0023719C" w:rsidRDefault="00F07BE5" w:rsidP="00F07BE5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1166" w:type="pct"/>
          </w:tcPr>
          <w:p w14:paraId="384F26EA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4F94A2BE" w14:textId="77777777" w:rsidR="00F07BE5" w:rsidRPr="0023719C" w:rsidRDefault="00F07BE5" w:rsidP="00F07BE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14:paraId="143434A8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14:paraId="31D4DE82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14:paraId="4E68F406" w14:textId="77777777" w:rsidR="00F07BE5" w:rsidRPr="0023719C" w:rsidRDefault="00F07BE5" w:rsidP="00F07BE5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14:paraId="2B665901" w14:textId="77777777"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14:paraId="10715881" w14:textId="77777777" w:rsidR="00F07BE5" w:rsidRPr="0023719C" w:rsidRDefault="00F07BE5" w:rsidP="00F07BE5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lastRenderedPageBreak/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14:paraId="5FC5861A" w14:textId="6FEFF07B" w:rsidR="0023719C" w:rsidRPr="0023719C" w:rsidRDefault="00F07BE5" w:rsidP="00E91EB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14:paraId="038D0970" w14:textId="77777777" w:rsidTr="00E91EBC">
        <w:tc>
          <w:tcPr>
            <w:tcW w:w="5000" w:type="pct"/>
            <w:gridSpan w:val="3"/>
          </w:tcPr>
          <w:p w14:paraId="6F7F592D" w14:textId="77777777"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4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</w:tr>
      <w:tr w:rsidR="0023719C" w:rsidRPr="0023719C" w14:paraId="1DABFD5D" w14:textId="77777777" w:rsidTr="00E91EBC">
        <w:tc>
          <w:tcPr>
            <w:tcW w:w="2044" w:type="pct"/>
          </w:tcPr>
          <w:p w14:paraId="54AFCB5A" w14:textId="77777777" w:rsidR="0023719C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7D65C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สื่อสารกับกลุ่มคนหลากหลาย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และสามารถสนทนาทั้งภาไทยและภาต่างประเทศอย่างมีประสิทธิภาพ</w:t>
            </w:r>
          </w:p>
          <w:p w14:paraId="77192857" w14:textId="77777777"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ห้ความช่วยเหลือ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อำนวยความสะดวกแก่การแก้ปัญหาสถานการณ์ต่า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ๆ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ในกลุ่มทั้งในบทบาทของผู้นำ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หรือในบทบาทของผู้ร่วมทีมทำงาน</w:t>
            </w:r>
          </w:p>
          <w:p w14:paraId="1B2D79FC" w14:textId="77777777"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407CD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ใช้ความรู้ในศาสตร์มาชี้นำสังคมในประเด็นที่เหมาะสม</w:t>
            </w:r>
          </w:p>
          <w:p w14:paraId="3AAD6D12" w14:textId="77777777"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407CD4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ในการกระทำ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รับผิดชอบงานในกลุ่ม</w:t>
            </w:r>
          </w:p>
          <w:p w14:paraId="2A3E320B" w14:textId="77777777" w:rsidR="0008073A" w:rsidRPr="0023719C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สามารถเป็นผู้ริเริ่มแสดงประเด็นในการแก้ไขสถานการณ์ทั้งส่วนตัว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ส่วนรวมพร้อมทั้งแสดงจุดยืนอย่างพอเหมาะทั้งของตนเองและผู้อื่น</w:t>
            </w:r>
          </w:p>
          <w:p w14:paraId="42B47DB2" w14:textId="77777777" w:rsidR="0008073A" w:rsidRDefault="0008073A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7D65C8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มีความรับผิดชอบการพัฒนาการเรียนรู้ทั้งของตนเอง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cs/>
              </w:rPr>
              <w:t>และทางวิชาชีพอย่างต่อเนื่อง</w:t>
            </w:r>
          </w:p>
          <w:p w14:paraId="38D4FFBE" w14:textId="77777777" w:rsidR="00E91EBC" w:rsidRDefault="00E91EBC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14:paraId="3CB0A763" w14:textId="77777777" w:rsidR="00E91EBC" w:rsidRDefault="00E91EBC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  <w:p w14:paraId="2F12960E" w14:textId="77777777" w:rsidR="00E91EBC" w:rsidRPr="0023719C" w:rsidRDefault="00E91EBC" w:rsidP="0008073A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</w:p>
        </w:tc>
        <w:tc>
          <w:tcPr>
            <w:tcW w:w="1790" w:type="pct"/>
          </w:tcPr>
          <w:p w14:paraId="77136A8E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14:paraId="3EEBB0C3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15BF7B" wp14:editId="295F9A37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7EB3B" id="AutoShape 2" o:spid="_x0000_s1026" type="#_x0000_t32" style="position:absolute;margin-left:43.5pt;margin-top:14.4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14:paraId="72E90752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14:paraId="70CAD6DD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14:paraId="30A1C2B7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ใช้โครงการเป็นหลัก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14:paraId="6E131C58" w14:textId="77777777" w:rsidR="0008073A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  <w:p w14:paraId="48B7A5A5" w14:textId="77777777" w:rsidR="00E91EBC" w:rsidRPr="0023719C" w:rsidRDefault="00E91EBC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1166" w:type="pct"/>
          </w:tcPr>
          <w:p w14:paraId="485A8980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5459D62E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14:paraId="157A8505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14:paraId="184DD049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14:paraId="7C3C2E39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14:paraId="2BC63945" w14:textId="77777777"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14:paraId="6E8FC994" w14:textId="77777777"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14:paraId="1D3537D7" w14:textId="77777777"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ในการเข้าชั้นเรียน การส่งงานตามก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หนดระยะเวลาที่มอบหมาย</w:t>
            </w:r>
          </w:p>
        </w:tc>
      </w:tr>
      <w:tr w:rsidR="0023719C" w:rsidRPr="0023719C" w14:paraId="70D1579F" w14:textId="77777777" w:rsidTr="00E91EBC">
        <w:tc>
          <w:tcPr>
            <w:tcW w:w="5000" w:type="pct"/>
            <w:gridSpan w:val="3"/>
          </w:tcPr>
          <w:p w14:paraId="6A238C7C" w14:textId="77777777" w:rsidR="00122945" w:rsidRPr="0023719C" w:rsidRDefault="00122945" w:rsidP="0073059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5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สื่อสาร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การใช้เทคโนโลยีสารสนเทศ</w:t>
            </w:r>
          </w:p>
        </w:tc>
      </w:tr>
      <w:tr w:rsidR="0023719C" w:rsidRPr="0023719C" w14:paraId="5675F2BA" w14:textId="77777777" w:rsidTr="00E91EBC">
        <w:tc>
          <w:tcPr>
            <w:tcW w:w="2044" w:type="pct"/>
          </w:tcPr>
          <w:p w14:paraId="2A1B6227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1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7D65C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ใช้เครื่องมือที่จำเป็นที่มีอยู่ในปัจจุบันต่อการทำงานเกี่ยวกับคอมพิวเตอร์</w:t>
            </w:r>
          </w:p>
          <w:p w14:paraId="77914184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5.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2)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นำประเด็นการแก้ปัญหาโดยใช้สารสนเทศทางคณิตศาสตร์หรือการแสดงทางสถิติต่อปัญหาที่เกี่ยวข้องอย่างสร้างสรรค์</w:t>
            </w:r>
          </w:p>
          <w:p w14:paraId="1A8B4C82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สารอย่างมีประสิทธิภาพทั้งปากเปล่าและการเขียนเลือกใช้รูปแบบของการสื่อสารนำเสนอย่างเหมาะสม</w:t>
            </w:r>
          </w:p>
          <w:p w14:paraId="6D02CBE6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4)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="00B6636C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ช้สารสนเทศและเทคโนโลยีการสื่อสารอย่างเหมาะสม</w:t>
            </w:r>
          </w:p>
          <w:p w14:paraId="1F552AFF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90" w:type="pct"/>
          </w:tcPr>
          <w:p w14:paraId="215F369B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บรรยาย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Lecture)</w:t>
            </w:r>
          </w:p>
          <w:p w14:paraId="5CBE941A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AC033A" wp14:editId="09049A5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3515</wp:posOffset>
                      </wp:positionV>
                      <wp:extent cx="0" cy="0"/>
                      <wp:effectExtent l="9525" t="13970" r="9525" b="508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B75D3" id="AutoShape 2" o:spid="_x0000_s1026" type="#_x0000_t32" style="position:absolute;margin-left:43.5pt;margin-top:14.4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+LA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"/>
                  </w:pict>
                </mc:Fallback>
              </mc:AlternateConten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สอนแบบ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ollaborative – Cooperative Learning)</w:t>
            </w:r>
          </w:p>
          <w:p w14:paraId="16448157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กรณีตัวอย่าง 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>(Case Study)</w:t>
            </w:r>
          </w:p>
          <w:p w14:paraId="5D229C8D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วิธีการใช้ปัญหาเป็นหลัก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(Problem-Based Learning)</w:t>
            </w:r>
          </w:p>
          <w:p w14:paraId="13DCC509" w14:textId="77777777"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>
              <w:rPr>
                <w:rFonts w:ascii="TH SarabunPSK" w:eastAsia="BrowalliaNew-Bold" w:hAnsi="TH SarabunPSK" w:cs="TH SarabunPSK" w:hint="cs"/>
                <w:szCs w:val="24"/>
                <w:cs/>
              </w:rPr>
              <w:t xml:space="preserve">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ธีการสอนแบบใช้โครงการเป็นหลัก </w:t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</w:rPr>
              <w:t>(Project-Based Instruction)</w:t>
            </w:r>
          </w:p>
          <w:p w14:paraId="177FAEC2" w14:textId="77777777" w:rsidR="0008073A" w:rsidRPr="007D65C8" w:rsidRDefault="0008073A" w:rsidP="0008073A">
            <w:pPr>
              <w:rPr>
                <w:rFonts w:ascii="TH SarabunPSK" w:eastAsia="BrowalliaNew" w:hAnsi="TH SarabunPSK" w:cs="TH SarabunPSK"/>
                <w:sz w:val="30"/>
                <w:szCs w:val="30"/>
              </w:rPr>
            </w:pPr>
          </w:p>
        </w:tc>
        <w:tc>
          <w:tcPr>
            <w:tcW w:w="1166" w:type="pct"/>
          </w:tcPr>
          <w:p w14:paraId="185FFCB4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อบ </w:t>
            </w:r>
            <w:r w:rsidRPr="0023719C">
              <w:rPr>
                <w:rFonts w:ascii="TH SarabunPSK" w:hAnsi="TH SarabunPSK" w:cs="TH SarabunPSK"/>
                <w:sz w:val="30"/>
                <w:szCs w:val="30"/>
                <w:lang w:bidi="ar-SA"/>
              </w:rPr>
              <w:t xml:space="preserve"> </w:t>
            </w:r>
          </w:p>
          <w:p w14:paraId="356E5005" w14:textId="77777777" w:rsidR="0008073A" w:rsidRPr="0023719C" w:rsidRDefault="0008073A" w:rsidP="0008073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รายงาน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้นคว้าข้อมูลจากหัวข้อหรือโจทย์ที่ผู้สอนกำหนด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  <w:lang w:val="en-GB"/>
              </w:rPr>
              <w:t>/การนำเสนอ</w:t>
            </w:r>
          </w:p>
          <w:p w14:paraId="6400A65B" w14:textId="77777777"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งานที่มอบหมาย</w:t>
            </w:r>
            <w:r w:rsidR="0008073A"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>/แบบฝึกหัด</w:t>
            </w:r>
          </w:p>
          <w:p w14:paraId="07FAE966" w14:textId="77777777" w:rsidR="0008073A" w:rsidRPr="0023719C" w:rsidRDefault="007D65C8" w:rsidP="0008073A">
            <w:pPr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>
              <w:rPr>
                <w:rFonts w:ascii="TH SarabunPSK" w:eastAsia="BrowalliaNew-Bold" w:hAnsi="TH SarabunPSK" w:cs="TH SarabunPSK"/>
                <w:szCs w:val="24"/>
              </w:rPr>
              <w:sym w:font="Wingdings" w:char="F0A8"/>
            </w:r>
            <w:r w:rsidR="0008073A"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ครงการกลุ่ม</w:t>
            </w:r>
          </w:p>
          <w:p w14:paraId="3FD89697" w14:textId="77777777" w:rsidR="0008073A" w:rsidRPr="0023719C" w:rsidRDefault="0008073A" w:rsidP="0008073A">
            <w:pPr>
              <w:rPr>
                <w:rFonts w:ascii="TH SarabunPSK" w:hAnsi="TH SarabunPSK" w:cs="TH SarabunPSK"/>
                <w:sz w:val="30"/>
                <w:szCs w:val="30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กิจกรรม</w:t>
            </w:r>
          </w:p>
          <w:p w14:paraId="731602F5" w14:textId="77777777"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ภิปราย แลกเปลี่ยนความคิดเห็น</w:t>
            </w:r>
          </w:p>
          <w:p w14:paraId="2E7C649F" w14:textId="77777777" w:rsidR="0008073A" w:rsidRPr="0023719C" w:rsidRDefault="0008073A" w:rsidP="0008073A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กตพฤติกรรมของนักศึกษา </w:t>
            </w:r>
          </w:p>
          <w:p w14:paraId="752CE5B9" w14:textId="77777777" w:rsidR="0008073A" w:rsidRPr="0023719C" w:rsidRDefault="0008073A" w:rsidP="00B6636C">
            <w:pPr>
              <w:ind w:left="256" w:hanging="256"/>
              <w:rPr>
                <w:rFonts w:ascii="TH SarabunPSK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Cs w:val="24"/>
              </w:rPr>
              <w:sym w:font="Wingdings" w:char="F0FE"/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การตรงต่อเวลาของนักศึกษา</w:t>
            </w:r>
          </w:p>
        </w:tc>
      </w:tr>
    </w:tbl>
    <w:p w14:paraId="05EDA19D" w14:textId="77777777" w:rsidR="00B6636C" w:rsidRDefault="00B6636C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</w:p>
    <w:p w14:paraId="44B76A18" w14:textId="77777777" w:rsidR="0006368F" w:rsidRPr="0023719C" w:rsidRDefault="007535E1" w:rsidP="0023719C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14:paraId="4B6DEBF1" w14:textId="77777777" w:rsidR="007535E1" w:rsidRPr="0023719C" w:rsidRDefault="007535E1" w:rsidP="006302C5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544"/>
        <w:gridCol w:w="992"/>
        <w:gridCol w:w="3118"/>
        <w:gridCol w:w="1594"/>
      </w:tblGrid>
      <w:tr w:rsidR="0023719C" w:rsidRPr="0023719C" w14:paraId="06833DCE" w14:textId="77777777" w:rsidTr="00F71AF5">
        <w:trPr>
          <w:trHeight w:val="357"/>
          <w:tblHeader/>
        </w:trPr>
        <w:tc>
          <w:tcPr>
            <w:tcW w:w="959" w:type="dxa"/>
          </w:tcPr>
          <w:p w14:paraId="5301527E" w14:textId="77777777" w:rsidR="0008073A" w:rsidRPr="0023719C" w:rsidRDefault="0008073A" w:rsidP="0008073A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544" w:type="dxa"/>
          </w:tcPr>
          <w:p w14:paraId="74C692B9" w14:textId="77777777"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ัวข้อ</w:t>
            </w: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/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92" w:type="dxa"/>
          </w:tcPr>
          <w:p w14:paraId="00F7B314" w14:textId="77777777" w:rsidR="0008073A" w:rsidRPr="0023719C" w:rsidRDefault="00F71AF5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ั</w:t>
            </w:r>
            <w:r w:rsidRPr="0023719C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่</w:t>
            </w:r>
            <w:r w:rsidR="0008073A"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วโมง</w:t>
            </w:r>
          </w:p>
        </w:tc>
        <w:tc>
          <w:tcPr>
            <w:tcW w:w="3118" w:type="dxa"/>
          </w:tcPr>
          <w:p w14:paraId="399DC116" w14:textId="77777777" w:rsidR="0008073A" w:rsidRPr="0023719C" w:rsidRDefault="0008073A" w:rsidP="00F71AF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594" w:type="dxa"/>
          </w:tcPr>
          <w:p w14:paraId="74053305" w14:textId="77777777" w:rsidR="0008073A" w:rsidRPr="0023719C" w:rsidRDefault="0008073A" w:rsidP="005320D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สอน</w:t>
            </w:r>
          </w:p>
        </w:tc>
      </w:tr>
      <w:tr w:rsidR="0023719C" w:rsidRPr="0023719C" w14:paraId="352B3508" w14:textId="77777777" w:rsidTr="0008073A">
        <w:trPr>
          <w:trHeight w:val="2749"/>
        </w:trPr>
        <w:tc>
          <w:tcPr>
            <w:tcW w:w="959" w:type="dxa"/>
          </w:tcPr>
          <w:p w14:paraId="73E6CC64" w14:textId="77777777" w:rsidR="0008073A" w:rsidRPr="0023719C" w:rsidRDefault="00407CD4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14:paraId="783C203F" w14:textId="77777777" w:rsidR="0008073A" w:rsidRPr="0023719C" w:rsidRDefault="00407CD4" w:rsidP="00B6636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รวม</w:t>
            </w: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ทคโนโลยีการสื่อสารแบบไร้สาย</w:t>
            </w:r>
          </w:p>
        </w:tc>
        <w:tc>
          <w:tcPr>
            <w:tcW w:w="992" w:type="dxa"/>
          </w:tcPr>
          <w:p w14:paraId="35ADFDE9" w14:textId="77777777" w:rsidR="0008073A" w:rsidRPr="0023719C" w:rsidRDefault="0008073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14:paraId="6EF29235" w14:textId="77777777" w:rsidR="00F71AF5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6ADFEECB" w14:textId="77777777" w:rsidR="0008073A" w:rsidRPr="0023719C" w:rsidRDefault="00F71AF5" w:rsidP="00F71AF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2BD8BF2F" w14:textId="77777777" w:rsidR="0008073A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. วนษา</w:t>
            </w:r>
          </w:p>
        </w:tc>
      </w:tr>
      <w:tr w:rsidR="003C6426" w:rsidRPr="0023719C" w14:paraId="1D4010FB" w14:textId="77777777" w:rsidTr="00023DB1">
        <w:trPr>
          <w:trHeight w:val="2749"/>
        </w:trPr>
        <w:tc>
          <w:tcPr>
            <w:tcW w:w="959" w:type="dxa"/>
          </w:tcPr>
          <w:p w14:paraId="559E4E45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lastRenderedPageBreak/>
              <w:t>2-3</w:t>
            </w:r>
          </w:p>
        </w:tc>
        <w:tc>
          <w:tcPr>
            <w:tcW w:w="3544" w:type="dxa"/>
          </w:tcPr>
          <w:p w14:paraId="352D8927" w14:textId="77777777" w:rsidR="003C6426" w:rsidRPr="0023719C" w:rsidRDefault="003C6426" w:rsidP="003C6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คุณสมบัติของคลื่นที่ใช้งานในระบบสื่อสารแบบไร้สาย</w:t>
            </w:r>
          </w:p>
        </w:tc>
        <w:tc>
          <w:tcPr>
            <w:tcW w:w="992" w:type="dxa"/>
          </w:tcPr>
          <w:p w14:paraId="2EF38013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14:paraId="4E8529C0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659F8436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33A0072D" w14:textId="77777777" w:rsidR="003C6426" w:rsidRDefault="003C6426" w:rsidP="003C6426">
            <w:pPr>
              <w:jc w:val="center"/>
            </w:pPr>
            <w:r w:rsidRPr="00922744">
              <w:rPr>
                <w:rFonts w:ascii="TH SarabunPSK" w:hAnsi="TH SarabunPSK" w:cs="TH SarabunPSK" w:hint="cs"/>
                <w:sz w:val="28"/>
                <w:cs/>
              </w:rPr>
              <w:t>อ. วนษา</w:t>
            </w:r>
          </w:p>
        </w:tc>
      </w:tr>
      <w:tr w:rsidR="003C6426" w:rsidRPr="0023719C" w14:paraId="132DD31C" w14:textId="77777777" w:rsidTr="00DE0EC4">
        <w:trPr>
          <w:trHeight w:val="1460"/>
        </w:trPr>
        <w:tc>
          <w:tcPr>
            <w:tcW w:w="959" w:type="dxa"/>
          </w:tcPr>
          <w:p w14:paraId="3DD83989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-5</w:t>
            </w:r>
          </w:p>
        </w:tc>
        <w:tc>
          <w:tcPr>
            <w:tcW w:w="3544" w:type="dxa"/>
          </w:tcPr>
          <w:p w14:paraId="2B241A22" w14:textId="77777777" w:rsidR="003C6426" w:rsidRPr="00C25900" w:rsidRDefault="003C6426" w:rsidP="003C6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Style w:val="apple-style-span"/>
                <w:rFonts w:ascii="TH Sarabun New" w:hAnsi="TH Sarabun New" w:cs="TH Sarabun New"/>
                <w:sz w:val="32"/>
                <w:szCs w:val="32"/>
                <w:cs/>
              </w:rPr>
              <w:t>หลักการการเคลื่อนที่ของคลื่นวิทยุ</w:t>
            </w:r>
          </w:p>
        </w:tc>
        <w:tc>
          <w:tcPr>
            <w:tcW w:w="992" w:type="dxa"/>
          </w:tcPr>
          <w:p w14:paraId="230B4A44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14:paraId="032CEA39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6D22462D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56EB1267" w14:textId="77777777" w:rsidR="003C6426" w:rsidRDefault="003C6426" w:rsidP="003C6426">
            <w:pPr>
              <w:jc w:val="center"/>
            </w:pPr>
            <w:r w:rsidRPr="00922744">
              <w:rPr>
                <w:rFonts w:ascii="TH SarabunPSK" w:hAnsi="TH SarabunPSK" w:cs="TH SarabunPSK" w:hint="cs"/>
                <w:sz w:val="28"/>
                <w:cs/>
              </w:rPr>
              <w:t>อ. วนษา</w:t>
            </w:r>
          </w:p>
        </w:tc>
      </w:tr>
      <w:tr w:rsidR="003C6426" w:rsidRPr="0023719C" w14:paraId="2DC485FA" w14:textId="77777777" w:rsidTr="0008073A">
        <w:trPr>
          <w:trHeight w:val="787"/>
        </w:trPr>
        <w:tc>
          <w:tcPr>
            <w:tcW w:w="959" w:type="dxa"/>
          </w:tcPr>
          <w:p w14:paraId="60089CE8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6-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544" w:type="dxa"/>
          </w:tcPr>
          <w:p w14:paraId="457851EA" w14:textId="77777777" w:rsidR="003C6426" w:rsidRPr="00C25900" w:rsidRDefault="003C6426" w:rsidP="003C642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ของการสื่อสารแบบไร้สาย</w:t>
            </w:r>
          </w:p>
        </w:tc>
        <w:tc>
          <w:tcPr>
            <w:tcW w:w="992" w:type="dxa"/>
          </w:tcPr>
          <w:p w14:paraId="33EB4B7C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14:paraId="64BBA6D7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0DFC7B4C" w14:textId="77777777" w:rsidR="003C6426" w:rsidRPr="0023719C" w:rsidRDefault="003C6426" w:rsidP="003C642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2A12C962" w14:textId="77777777" w:rsidR="003C6426" w:rsidRDefault="003C6426" w:rsidP="003C6426">
            <w:pPr>
              <w:jc w:val="center"/>
            </w:pPr>
            <w:r w:rsidRPr="00922744">
              <w:rPr>
                <w:rFonts w:ascii="TH SarabunPSK" w:hAnsi="TH SarabunPSK" w:cs="TH SarabunPSK" w:hint="cs"/>
                <w:sz w:val="28"/>
                <w:cs/>
              </w:rPr>
              <w:t>อ. วนษา</w:t>
            </w:r>
          </w:p>
        </w:tc>
      </w:tr>
      <w:tr w:rsidR="0023719C" w:rsidRPr="0023719C" w14:paraId="308C12F4" w14:textId="77777777" w:rsidTr="0008073A">
        <w:trPr>
          <w:trHeight w:val="281"/>
        </w:trPr>
        <w:tc>
          <w:tcPr>
            <w:tcW w:w="10207" w:type="dxa"/>
            <w:gridSpan w:val="5"/>
          </w:tcPr>
          <w:p w14:paraId="67548556" w14:textId="77777777" w:rsidR="0008073A" w:rsidRPr="0023719C" w:rsidRDefault="0008073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9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กลางภาค</w:t>
            </w:r>
          </w:p>
        </w:tc>
      </w:tr>
      <w:tr w:rsidR="00DE0EC4" w:rsidRPr="0023719C" w14:paraId="0440B849" w14:textId="77777777" w:rsidTr="0008073A">
        <w:trPr>
          <w:trHeight w:val="712"/>
        </w:trPr>
        <w:tc>
          <w:tcPr>
            <w:tcW w:w="959" w:type="dxa"/>
          </w:tcPr>
          <w:p w14:paraId="08BFE4E6" w14:textId="77777777"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10</w:t>
            </w:r>
            <w:r w:rsidR="00407CD4">
              <w:rPr>
                <w:rFonts w:ascii="TH SarabunPSK" w:hAnsi="TH SarabunPSK" w:cs="TH SarabunPSK"/>
                <w:color w:val="auto"/>
                <w:sz w:val="32"/>
                <w:szCs w:val="32"/>
              </w:rPr>
              <w:t>-12</w:t>
            </w:r>
          </w:p>
        </w:tc>
        <w:tc>
          <w:tcPr>
            <w:tcW w:w="3544" w:type="dxa"/>
          </w:tcPr>
          <w:p w14:paraId="44BCFF41" w14:textId="77777777" w:rsidR="00DE0EC4" w:rsidRPr="00C25900" w:rsidRDefault="00407CD4" w:rsidP="00407CD4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การวางเครือข่ายระบบสื่อสารแบบไร้สาย</w:t>
            </w:r>
          </w:p>
        </w:tc>
        <w:tc>
          <w:tcPr>
            <w:tcW w:w="992" w:type="dxa"/>
          </w:tcPr>
          <w:p w14:paraId="21994731" w14:textId="77777777" w:rsidR="00DE0EC4" w:rsidRPr="0023719C" w:rsidRDefault="0028667A" w:rsidP="00407CD4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14:paraId="104CEFD5" w14:textId="77777777" w:rsidR="00DE0EC4" w:rsidRPr="0023719C" w:rsidRDefault="00DE0EC4" w:rsidP="00DE0E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7299675D" w14:textId="77777777" w:rsidR="00DE0EC4" w:rsidRPr="0023719C" w:rsidRDefault="00DE0EC4" w:rsidP="00DE0EC4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021F4257" w14:textId="77777777" w:rsidR="00DE0EC4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olor w:val="auto"/>
                <w:sz w:val="28"/>
                <w:szCs w:val="28"/>
                <w:cs/>
              </w:rPr>
              <w:t>อ. วนษา</w:t>
            </w:r>
          </w:p>
        </w:tc>
      </w:tr>
      <w:tr w:rsidR="003C6426" w:rsidRPr="0023719C" w14:paraId="4B529F0C" w14:textId="77777777" w:rsidTr="0008073A">
        <w:trPr>
          <w:trHeight w:val="712"/>
        </w:trPr>
        <w:tc>
          <w:tcPr>
            <w:tcW w:w="959" w:type="dxa"/>
          </w:tcPr>
          <w:p w14:paraId="41EA703C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14:paraId="59E0829B" w14:textId="77777777" w:rsidR="003C6426" w:rsidRPr="00DE0EC4" w:rsidRDefault="003C6426" w:rsidP="003C6426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ข้อตกลงทางเทคนิคสำหรับการตรวจสอบความถูกต้องของข้อมูลในระบบสื่อสารแบบไร้สาย</w:t>
            </w:r>
          </w:p>
        </w:tc>
        <w:tc>
          <w:tcPr>
            <w:tcW w:w="992" w:type="dxa"/>
          </w:tcPr>
          <w:p w14:paraId="14FF568B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</w:p>
        </w:tc>
        <w:tc>
          <w:tcPr>
            <w:tcW w:w="3118" w:type="dxa"/>
          </w:tcPr>
          <w:p w14:paraId="22A7CAFF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1A234A77" w14:textId="77777777" w:rsidR="003C6426" w:rsidRPr="0023719C" w:rsidRDefault="003C6426" w:rsidP="003C642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lastRenderedPageBreak/>
              <w:t>ร่วมคิด</w:t>
            </w:r>
            <w:r w:rsidRPr="0023719C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56EC890D" w14:textId="77777777" w:rsidR="003C6426" w:rsidRDefault="003C6426" w:rsidP="003C6426">
            <w:pPr>
              <w:jc w:val="center"/>
            </w:pPr>
            <w:r w:rsidRPr="00DD4F35">
              <w:rPr>
                <w:rFonts w:ascii="TH SarabunPSK" w:hAnsi="TH SarabunPSK" w:cs="TH SarabunPSK" w:hint="cs"/>
                <w:sz w:val="28"/>
                <w:cs/>
              </w:rPr>
              <w:lastRenderedPageBreak/>
              <w:t>อ. วนษา</w:t>
            </w:r>
          </w:p>
        </w:tc>
      </w:tr>
      <w:tr w:rsidR="003C6426" w:rsidRPr="0023719C" w14:paraId="21ACE41F" w14:textId="77777777" w:rsidTr="0008073A">
        <w:trPr>
          <w:trHeight w:val="712"/>
        </w:trPr>
        <w:tc>
          <w:tcPr>
            <w:tcW w:w="959" w:type="dxa"/>
          </w:tcPr>
          <w:p w14:paraId="3BAC7BB5" w14:textId="77777777" w:rsidR="003C6426" w:rsidRPr="0023719C" w:rsidRDefault="003C6426" w:rsidP="003C642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14</w:t>
            </w:r>
            <w:r w:rsidRPr="0023719C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-15</w:t>
            </w:r>
          </w:p>
        </w:tc>
        <w:tc>
          <w:tcPr>
            <w:tcW w:w="3544" w:type="dxa"/>
          </w:tcPr>
          <w:p w14:paraId="63129B41" w14:textId="77777777" w:rsidR="003C6426" w:rsidRPr="00C25900" w:rsidRDefault="003C6426" w:rsidP="003C6426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87A63">
              <w:rPr>
                <w:rFonts w:ascii="TH Sarabun New" w:hAnsi="TH Sarabun New" w:cs="TH Sarabun New"/>
                <w:sz w:val="32"/>
                <w:szCs w:val="32"/>
                <w:cs/>
              </w:rPr>
              <w:t>เครือข่ายสื่อสารแบบไร้สายสำหรับอุปกรณ์พกพา</w:t>
            </w:r>
          </w:p>
        </w:tc>
        <w:tc>
          <w:tcPr>
            <w:tcW w:w="992" w:type="dxa"/>
          </w:tcPr>
          <w:p w14:paraId="5BDAF7E9" w14:textId="77777777" w:rsidR="003C6426" w:rsidRPr="0023719C" w:rsidRDefault="003C6426" w:rsidP="003C642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3118" w:type="dxa"/>
          </w:tcPr>
          <w:p w14:paraId="7A6583AD" w14:textId="77777777" w:rsidR="003C6426" w:rsidRPr="0023719C" w:rsidRDefault="003C6426" w:rsidP="003C642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14:paraId="2379827B" w14:textId="77777777" w:rsidR="003C6426" w:rsidRPr="0023719C" w:rsidRDefault="003C6426" w:rsidP="003C64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บรรยาย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สาธิต ยกตัวอย่างประกอบ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ดยให้นักศึกษา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มือ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>ร่วมคิด</w:t>
            </w:r>
            <w:r w:rsidRPr="0023719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ภิปรายประเด็นสำคัญที่เกี่ยวข้องกับการเรียน</w:t>
            </w:r>
            <w:r w:rsidRPr="0023719C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23719C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ิดวิเคราะห์โดยการทำกรณีศึกษาและตอบโจทย์ที่ผู้สอนกำหนด</w:t>
            </w:r>
          </w:p>
        </w:tc>
        <w:tc>
          <w:tcPr>
            <w:tcW w:w="1594" w:type="dxa"/>
          </w:tcPr>
          <w:p w14:paraId="078F5B44" w14:textId="77777777" w:rsidR="003C6426" w:rsidRDefault="003C6426" w:rsidP="003C6426">
            <w:pPr>
              <w:jc w:val="center"/>
            </w:pPr>
            <w:r w:rsidRPr="00DD4F35">
              <w:rPr>
                <w:rFonts w:ascii="TH SarabunPSK" w:hAnsi="TH SarabunPSK" w:cs="TH SarabunPSK" w:hint="cs"/>
                <w:sz w:val="28"/>
                <w:cs/>
              </w:rPr>
              <w:t>อ. วนษา</w:t>
            </w:r>
          </w:p>
        </w:tc>
      </w:tr>
      <w:tr w:rsidR="0023719C" w:rsidRPr="0023719C" w14:paraId="36314DF8" w14:textId="77777777" w:rsidTr="0008073A">
        <w:trPr>
          <w:trHeight w:val="369"/>
        </w:trPr>
        <w:tc>
          <w:tcPr>
            <w:tcW w:w="10207" w:type="dxa"/>
            <w:gridSpan w:val="5"/>
          </w:tcPr>
          <w:p w14:paraId="00B83762" w14:textId="77777777" w:rsidR="0008073A" w:rsidRPr="0023719C" w:rsidRDefault="0008073A" w:rsidP="005320D8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ัปดาห์ที่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16 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อบปลายภาค</w:t>
            </w:r>
            <w:r w:rsidRPr="0023719C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</w:tr>
    </w:tbl>
    <w:p w14:paraId="1C88F2BF" w14:textId="77777777" w:rsidR="00954DC3" w:rsidRPr="0023719C" w:rsidRDefault="00954DC3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tbl>
      <w:tblPr>
        <w:tblW w:w="9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1"/>
        <w:gridCol w:w="1569"/>
        <w:gridCol w:w="3284"/>
        <w:gridCol w:w="1588"/>
        <w:gridCol w:w="1563"/>
      </w:tblGrid>
      <w:tr w:rsidR="0023719C" w:rsidRPr="0023719C" w14:paraId="2DC0229C" w14:textId="77777777" w:rsidTr="005320D8">
        <w:trPr>
          <w:tblHeader/>
        </w:trPr>
        <w:tc>
          <w:tcPr>
            <w:tcW w:w="9675" w:type="dxa"/>
            <w:gridSpan w:val="5"/>
            <w:vAlign w:val="center"/>
          </w:tcPr>
          <w:p w14:paraId="4CD54B8C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23719C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</w:tr>
      <w:tr w:rsidR="002B5D47" w:rsidRPr="0023719C" w14:paraId="2F000D3A" w14:textId="77777777" w:rsidTr="00690988">
        <w:trPr>
          <w:tblHeader/>
        </w:trPr>
        <w:tc>
          <w:tcPr>
            <w:tcW w:w="1706" w:type="dxa"/>
            <w:vAlign w:val="center"/>
          </w:tcPr>
          <w:p w14:paraId="3EFC91F7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219" w:type="dxa"/>
            <w:vAlign w:val="center"/>
          </w:tcPr>
          <w:p w14:paraId="7A787BA8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14:paraId="7B2CCE72" w14:textId="77777777"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14:paraId="00F8D358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14:paraId="64D0880B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2B5D47" w:rsidRPr="0023719C" w14:paraId="285B4222" w14:textId="77777777" w:rsidTr="00690988">
        <w:trPr>
          <w:tblHeader/>
        </w:trPr>
        <w:tc>
          <w:tcPr>
            <w:tcW w:w="1706" w:type="dxa"/>
          </w:tcPr>
          <w:p w14:paraId="30083959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1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1219" w:type="dxa"/>
          </w:tcPr>
          <w:p w14:paraId="468CC58D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2B5D47" w:rsidRPr="007D65C8">
              <w:rPr>
                <w:rFonts w:ascii="TH Sarabun New" w:hAnsi="TH Sarabun New" w:cs="TH Sarabun New"/>
                <w:color w:val="000000"/>
              </w:rPr>
              <w:t>O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2183913C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 w:rsidR="002B5D47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F676A8F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D6FDFE4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>
              <w:rPr>
                <w:rFonts w:ascii="Arial" w:hAnsi="Arial" w:cs="Arial"/>
                <w:sz w:val="26"/>
                <w:szCs w:val="26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14:paraId="57ED15E7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] </w:t>
            </w:r>
          </w:p>
          <w:p w14:paraId="3D6E2439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6"/>
                <w:szCs w:val="26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4570685D" w14:textId="77777777" w:rsidR="00690988" w:rsidRPr="0023719C" w:rsidRDefault="00690988" w:rsidP="00690988">
            <w:pPr>
              <w:pStyle w:val="ListParagraph1"/>
              <w:numPr>
                <w:ilvl w:val="1"/>
                <w:numId w:val="1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[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  <w:lang w:bidi="th-TH"/>
              </w:rPr>
              <w:t>]</w:t>
            </w:r>
            <w:r w:rsidRPr="0023719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04608078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82" w:type="dxa"/>
          </w:tcPr>
          <w:p w14:paraId="052D366B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328D4A8A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7171554A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14:paraId="23E1EAD3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ำกิจกรรมเดี่ยว/กลุ่ม</w:t>
            </w:r>
          </w:p>
          <w:p w14:paraId="2CFA6CB5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วามรับผิดชอบงานที่ได้รับมอบหมาย</w:t>
            </w:r>
          </w:p>
          <w:p w14:paraId="1E291D3E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่งงานตรงต่อเวลา</w:t>
            </w:r>
          </w:p>
          <w:p w14:paraId="2A53A3EC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อ้างอิงแหล่งที่มาของข้อมูล</w:t>
            </w:r>
          </w:p>
          <w:p w14:paraId="65C46AC0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ความซื่อสัตย์ในการทำแบบทดสอบ</w:t>
            </w:r>
          </w:p>
        </w:tc>
        <w:tc>
          <w:tcPr>
            <w:tcW w:w="1642" w:type="dxa"/>
          </w:tcPr>
          <w:p w14:paraId="3B4035AC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14:paraId="2957CCDF" w14:textId="77777777"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%</w:t>
            </w:r>
          </w:p>
        </w:tc>
      </w:tr>
      <w:tr w:rsidR="002B5D47" w:rsidRPr="0023719C" w14:paraId="2D9CA7F3" w14:textId="77777777" w:rsidTr="00690988">
        <w:trPr>
          <w:tblHeader/>
        </w:trPr>
        <w:tc>
          <w:tcPr>
            <w:tcW w:w="1706" w:type="dxa"/>
          </w:tcPr>
          <w:p w14:paraId="5004D1E4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2.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1219" w:type="dxa"/>
          </w:tcPr>
          <w:p w14:paraId="63F4F2DD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</w:rPr>
              <w:t>1)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715FCB9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  <w:lang w:val="en-GB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2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18D2963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3)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F798F30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>2.</w:t>
            </w:r>
            <w:r>
              <w:rPr>
                <w:rFonts w:ascii="TH SarabunPSK" w:eastAsia="BrowalliaNew-Bold" w:hAnsi="TH SarabunPSK" w:cs="TH SarabunPSK"/>
                <w:sz w:val="30"/>
                <w:szCs w:val="30"/>
              </w:rPr>
              <w:t>4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>
              <w:rPr>
                <w:rFonts w:ascii="TH SarabunPSK" w:hAnsi="TH SarabunPSK" w:cs="TH SarabunPSK"/>
                <w:sz w:val="28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576DE35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/>
                <w:sz w:val="30"/>
                <w:szCs w:val="30"/>
              </w:rPr>
              <w:t xml:space="preserve">2.5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7C3772D0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6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63C946A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0"/>
                <w:szCs w:val="30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7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0D169448" w14:textId="77777777" w:rsidR="0023719C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2.8</w:t>
            </w:r>
            <w:r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>
              <w:rPr>
                <w:rFonts w:ascii="Arial" w:hAnsi="Arial" w:cstheme="minorBidi" w:hint="cs"/>
                <w:sz w:val="22"/>
                <w:szCs w:val="2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3482" w:type="dxa"/>
          </w:tcPr>
          <w:p w14:paraId="364345AE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14:paraId="4DD4EE8A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14:paraId="7CD00529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14:paraId="5362FEB6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14:paraId="17D28009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14:paraId="01868CAD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14:paraId="21CF6D31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2B5D47" w:rsidRPr="0023719C" w14:paraId="7D2E274D" w14:textId="77777777" w:rsidTr="00690988">
        <w:trPr>
          <w:tblHeader/>
        </w:trPr>
        <w:tc>
          <w:tcPr>
            <w:tcW w:w="1706" w:type="dxa"/>
          </w:tcPr>
          <w:p w14:paraId="6DE3EEA0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 xml:space="preserve">3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1219" w:type="dxa"/>
          </w:tcPr>
          <w:p w14:paraId="5C467469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1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15ECC12E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2</w:t>
            </w:r>
            <w:r w:rsidR="00690988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36BBBDCE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5B6D553C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3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0C6BD0FE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14:paraId="1F3D4CDC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14:paraId="0DBA4A53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14:paraId="3EC200AF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14:paraId="33A10BB2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  <w:p w14:paraId="444A8880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นำเสนอหน้าชั้นเรียน</w:t>
            </w:r>
          </w:p>
        </w:tc>
        <w:tc>
          <w:tcPr>
            <w:tcW w:w="1642" w:type="dxa"/>
          </w:tcPr>
          <w:p w14:paraId="7A63725C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14:paraId="542727C9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30%</w:t>
            </w:r>
          </w:p>
        </w:tc>
      </w:tr>
      <w:tr w:rsidR="002B5D47" w:rsidRPr="0023719C" w14:paraId="5E4A0289" w14:textId="77777777" w:rsidTr="00690988">
        <w:trPr>
          <w:tblHeader/>
        </w:trPr>
        <w:tc>
          <w:tcPr>
            <w:tcW w:w="1706" w:type="dxa"/>
          </w:tcPr>
          <w:p w14:paraId="6EA6BAA4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lastRenderedPageBreak/>
              <w:t xml:space="preserve">4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219" w:type="dxa"/>
          </w:tcPr>
          <w:p w14:paraId="0D532795" w14:textId="77777777"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>4.</w:t>
            </w:r>
            <w:r w:rsidRPr="0023719C">
              <w:rPr>
                <w:rFonts w:ascii="TH SarabunPSK" w:eastAsia="BrowalliaNew-Bold" w:hAnsi="TH SarabunPSK" w:cs="TH SarabunPSK"/>
                <w:sz w:val="30"/>
                <w:szCs w:val="30"/>
                <w:cs/>
              </w:rPr>
              <w:t>1)</w:t>
            </w:r>
            <w:r w:rsidRPr="0023719C">
              <w:rPr>
                <w:rFonts w:ascii="TH SarabunPSK" w:eastAsia="BrowalliaNew-Bold" w:hAnsi="TH SarabunPSK" w:cs="TH SarabunPSK" w:hint="cs"/>
                <w:sz w:val="30"/>
                <w:szCs w:val="30"/>
                <w:cs/>
              </w:rPr>
              <w:t xml:space="preserve"> 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[</w:t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23719C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14:paraId="4A22384D" w14:textId="77777777"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4.2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1DD6AC27" w14:textId="77777777"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3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 xml:space="preserve">)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2B5D47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4F972743" w14:textId="77777777" w:rsidR="00690988" w:rsidRPr="0023719C" w:rsidRDefault="00690988" w:rsidP="002B5D47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ind w:left="1094" w:hanging="1094"/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</w:pPr>
            <w:r w:rsidRPr="0023719C">
              <w:rPr>
                <w:rFonts w:ascii="TH SarabunPSK" w:eastAsia="CordiaNew-Bold" w:hAnsi="TH SarabunPSK" w:cs="TH SarabunPSK"/>
                <w:sz w:val="32"/>
                <w:szCs w:val="32"/>
                <w:lang w:val="en-GB"/>
              </w:rPr>
              <w:t>4.4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  <w:lang w:val="en-GB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74CA2009" w14:textId="77777777"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5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093BEC4A" w14:textId="77777777" w:rsidR="00690988" w:rsidRPr="0023719C" w:rsidRDefault="00690988" w:rsidP="00690988">
            <w:pPr>
              <w:tabs>
                <w:tab w:val="left" w:pos="1094"/>
                <w:tab w:val="left" w:pos="1808"/>
              </w:tabs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>4.6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TH SarabunPSK" w:hAnsi="TH SarabunPSK" w:cs="TH SarabunPSK"/>
                <w:sz w:val="28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  <w:r w:rsidRPr="0023719C">
              <w:rPr>
                <w:rFonts w:ascii="TH SarabunPSK" w:eastAsia="CordiaNew-Bold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82" w:type="dxa"/>
          </w:tcPr>
          <w:p w14:paraId="5AE47F77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สังเกต</w:t>
            </w:r>
          </w:p>
          <w:p w14:paraId="0AFAD4FF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มีส่วนร่วมในการอภิปราย เสนอความเห็นในชั้นเรียน</w:t>
            </w:r>
          </w:p>
          <w:p w14:paraId="53C9E92B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เดี่ยว/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ลุ่ม</w:t>
            </w:r>
          </w:p>
          <w:p w14:paraId="0402E8BF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ความรับผิดชอบงานที่ได้รับมอบหมาย</w:t>
            </w:r>
          </w:p>
          <w:p w14:paraId="7EA79DDB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นักศึกษาประเมินตนเอง</w:t>
            </w:r>
          </w:p>
          <w:p w14:paraId="7F5FDCC8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42" w:type="dxa"/>
          </w:tcPr>
          <w:p w14:paraId="1BA5D92C" w14:textId="77777777" w:rsidR="00690988" w:rsidRPr="0023719C" w:rsidRDefault="00690988" w:rsidP="00690988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14:paraId="448931D8" w14:textId="77777777" w:rsidR="00690988" w:rsidRPr="0023719C" w:rsidRDefault="00690988" w:rsidP="0069098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20%</w:t>
            </w:r>
          </w:p>
        </w:tc>
      </w:tr>
      <w:tr w:rsidR="002B5D47" w:rsidRPr="0023719C" w14:paraId="7168F73E" w14:textId="77777777" w:rsidTr="00690988">
        <w:trPr>
          <w:tblHeader/>
        </w:trPr>
        <w:tc>
          <w:tcPr>
            <w:tcW w:w="1706" w:type="dxa"/>
            <w:vAlign w:val="center"/>
          </w:tcPr>
          <w:p w14:paraId="58501E28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1219" w:type="dxa"/>
            <w:vAlign w:val="center"/>
          </w:tcPr>
          <w:p w14:paraId="14A1BCF3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ประเด็นการเรียนรู้</w:t>
            </w:r>
          </w:p>
        </w:tc>
        <w:tc>
          <w:tcPr>
            <w:tcW w:w="3482" w:type="dxa"/>
            <w:vAlign w:val="center"/>
          </w:tcPr>
          <w:p w14:paraId="1BDA76A5" w14:textId="77777777" w:rsidR="0023719C" w:rsidRPr="0023719C" w:rsidRDefault="0023719C" w:rsidP="0023719C">
            <w:pPr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42" w:type="dxa"/>
            <w:vAlign w:val="center"/>
          </w:tcPr>
          <w:p w14:paraId="27064C8B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626" w:type="dxa"/>
            <w:vAlign w:val="center"/>
          </w:tcPr>
          <w:p w14:paraId="37B3379B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23719C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ัดส่วนคะแนน</w:t>
            </w:r>
            <w:r w:rsidRPr="0023719C"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</w:tr>
      <w:tr w:rsidR="002B5D47" w:rsidRPr="0023719C" w14:paraId="15D5BB7E" w14:textId="77777777" w:rsidTr="00690988">
        <w:trPr>
          <w:tblHeader/>
        </w:trPr>
        <w:tc>
          <w:tcPr>
            <w:tcW w:w="1706" w:type="dxa"/>
          </w:tcPr>
          <w:p w14:paraId="62E1FFBB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5. 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219" w:type="dxa"/>
          </w:tcPr>
          <w:p w14:paraId="131C8CAB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1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[</w:t>
            </w:r>
            <w:r w:rsidR="00690988"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="00690988"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494D2688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2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2FCC01E7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3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="00DE0EC4" w:rsidRPr="0023719C">
              <w:rPr>
                <w:rFonts w:ascii="Arial" w:hAnsi="Arial" w:cs="Arial"/>
                <w:sz w:val="22"/>
                <w:szCs w:val="22"/>
              </w:rPr>
              <w:t>o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4071D43C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5.4</w:t>
            </w:r>
            <w:r w:rsidR="00690988">
              <w:rPr>
                <w:rFonts w:ascii="TH SarabunPSK" w:eastAsia="BrowalliaNew-Bold" w:hAnsi="TH SarabunPSK" w:cs="TH SarabunPSK"/>
                <w:sz w:val="32"/>
                <w:szCs w:val="32"/>
              </w:rPr>
              <w:t>)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 [</w:t>
            </w:r>
            <w:r w:rsidRPr="0023719C">
              <w:rPr>
                <w:rFonts w:ascii="Arial" w:hAnsi="Arial" w:cs="Arial"/>
                <w:sz w:val="22"/>
                <w:szCs w:val="22"/>
              </w:rPr>
              <w:t>●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>]</w:t>
            </w:r>
          </w:p>
          <w:p w14:paraId="69E7C90D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</w:p>
        </w:tc>
        <w:tc>
          <w:tcPr>
            <w:tcW w:w="3482" w:type="dxa"/>
          </w:tcPr>
          <w:p w14:paraId="7C18EDF5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สังเกต</w:t>
            </w:r>
          </w:p>
          <w:p w14:paraId="636DC1F8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</w:t>
            </w: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มีส่วนร่วมในการอภิปราย เสนอความเห็นในชั้นเรียน</w:t>
            </w:r>
          </w:p>
          <w:p w14:paraId="04B72B94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- การทำกิจกรรมเดี่ยว/กลุ่ม</w:t>
            </w:r>
          </w:p>
          <w:p w14:paraId="020F7023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ทดสอบ</w:t>
            </w:r>
          </w:p>
          <w:p w14:paraId="254D9801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ทดสอบย่อย</w:t>
            </w:r>
          </w:p>
          <w:p w14:paraId="2CCD1511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/>
                <w:sz w:val="32"/>
                <w:szCs w:val="32"/>
              </w:rPr>
              <w:t xml:space="preserve">- </w:t>
            </w: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การบ้าน/ใบงานที่มอบหมาย</w:t>
            </w:r>
          </w:p>
          <w:p w14:paraId="52ADE838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- การสอบกลางภาคภาคและปลายภาค</w:t>
            </w:r>
          </w:p>
        </w:tc>
        <w:tc>
          <w:tcPr>
            <w:tcW w:w="1642" w:type="dxa"/>
          </w:tcPr>
          <w:p w14:paraId="74B28B46" w14:textId="77777777" w:rsidR="0023719C" w:rsidRPr="0023719C" w:rsidRDefault="0023719C" w:rsidP="0023719C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626" w:type="dxa"/>
          </w:tcPr>
          <w:p w14:paraId="009601F5" w14:textId="77777777" w:rsidR="0023719C" w:rsidRPr="0023719C" w:rsidRDefault="0023719C" w:rsidP="0023719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23719C"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10%</w:t>
            </w:r>
          </w:p>
        </w:tc>
      </w:tr>
    </w:tbl>
    <w:p w14:paraId="4386A00D" w14:textId="77777777" w:rsidR="00954DC3" w:rsidRPr="0023719C" w:rsidRDefault="00954DC3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14:paraId="1EB6D872" w14:textId="77777777" w:rsidR="00105715" w:rsidRPr="0023719C" w:rsidRDefault="00105715" w:rsidP="00105715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>เกณฑ์การประเมินผล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2855"/>
      </w:tblGrid>
      <w:tr w:rsidR="008C7CC9" w:rsidRPr="0023719C" w14:paraId="105DF5A0" w14:textId="77777777" w:rsidTr="00057D9F">
        <w:tc>
          <w:tcPr>
            <w:tcW w:w="1701" w:type="dxa"/>
          </w:tcPr>
          <w:p w14:paraId="679A54BE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คะแนน</w:t>
            </w:r>
          </w:p>
        </w:tc>
        <w:tc>
          <w:tcPr>
            <w:tcW w:w="1843" w:type="dxa"/>
          </w:tcPr>
          <w:p w14:paraId="26B1FA3B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ักษรระดับคะแนน</w:t>
            </w:r>
          </w:p>
        </w:tc>
        <w:tc>
          <w:tcPr>
            <w:tcW w:w="1701" w:type="dxa"/>
          </w:tcPr>
          <w:p w14:paraId="14D970EB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แต้มระดับคะแนน</w:t>
            </w:r>
          </w:p>
        </w:tc>
        <w:tc>
          <w:tcPr>
            <w:tcW w:w="2855" w:type="dxa"/>
          </w:tcPr>
          <w:p w14:paraId="74CDA5C9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ระดับการเรียน</w:t>
            </w:r>
          </w:p>
        </w:tc>
      </w:tr>
      <w:tr w:rsidR="008C7CC9" w:rsidRPr="0023719C" w14:paraId="0ED9C1A5" w14:textId="77777777" w:rsidTr="00057D9F">
        <w:tc>
          <w:tcPr>
            <w:tcW w:w="1701" w:type="dxa"/>
          </w:tcPr>
          <w:p w14:paraId="7FA4BA49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>80 –100</w:t>
            </w:r>
          </w:p>
        </w:tc>
        <w:tc>
          <w:tcPr>
            <w:tcW w:w="1843" w:type="dxa"/>
          </w:tcPr>
          <w:p w14:paraId="6D8B8771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A</w:t>
            </w:r>
          </w:p>
        </w:tc>
        <w:tc>
          <w:tcPr>
            <w:tcW w:w="1701" w:type="dxa"/>
          </w:tcPr>
          <w:p w14:paraId="1CD7DCE2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4.0</w:t>
            </w:r>
          </w:p>
        </w:tc>
        <w:tc>
          <w:tcPr>
            <w:tcW w:w="2855" w:type="dxa"/>
          </w:tcPr>
          <w:p w14:paraId="2041940F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เ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>ยี่ยม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Excellent)</w:t>
            </w:r>
          </w:p>
        </w:tc>
      </w:tr>
      <w:tr w:rsidR="008C7CC9" w:rsidRPr="0023719C" w14:paraId="727899FB" w14:textId="77777777" w:rsidTr="00057D9F">
        <w:tc>
          <w:tcPr>
            <w:tcW w:w="1701" w:type="dxa"/>
          </w:tcPr>
          <w:p w14:paraId="52E68146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5 – 79  </w:t>
            </w:r>
          </w:p>
        </w:tc>
        <w:tc>
          <w:tcPr>
            <w:tcW w:w="1843" w:type="dxa"/>
          </w:tcPr>
          <w:p w14:paraId="6FFA4C51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B+</w:t>
            </w:r>
          </w:p>
        </w:tc>
        <w:tc>
          <w:tcPr>
            <w:tcW w:w="1701" w:type="dxa"/>
          </w:tcPr>
          <w:p w14:paraId="704EC339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5</w:t>
            </w:r>
          </w:p>
        </w:tc>
        <w:tc>
          <w:tcPr>
            <w:tcW w:w="2855" w:type="dxa"/>
          </w:tcPr>
          <w:p w14:paraId="18A44F08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Very good)</w:t>
            </w:r>
          </w:p>
        </w:tc>
      </w:tr>
      <w:tr w:rsidR="008C7CC9" w:rsidRPr="0023719C" w14:paraId="540CA463" w14:textId="77777777" w:rsidTr="00057D9F">
        <w:tc>
          <w:tcPr>
            <w:tcW w:w="1701" w:type="dxa"/>
          </w:tcPr>
          <w:p w14:paraId="17B8153E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70 – 74  </w:t>
            </w:r>
          </w:p>
        </w:tc>
        <w:tc>
          <w:tcPr>
            <w:tcW w:w="1843" w:type="dxa"/>
          </w:tcPr>
          <w:p w14:paraId="0C13A419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B</w:t>
            </w:r>
          </w:p>
        </w:tc>
        <w:tc>
          <w:tcPr>
            <w:tcW w:w="1701" w:type="dxa"/>
          </w:tcPr>
          <w:p w14:paraId="688B0BE0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3.0</w:t>
            </w:r>
          </w:p>
        </w:tc>
        <w:tc>
          <w:tcPr>
            <w:tcW w:w="2855" w:type="dxa"/>
          </w:tcPr>
          <w:p w14:paraId="39538471" w14:textId="77777777"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</w:t>
            </w:r>
            <w:r w:rsidR="00057D9F" w:rsidRPr="0023719C">
              <w:rPr>
                <w:rFonts w:ascii="TH SarabunPSK" w:hAnsi="TH SarabunPSK" w:cstheme="minorBidi" w:hint="cs"/>
                <w:sz w:val="28"/>
                <w:szCs w:val="35"/>
                <w:cs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Good)</w:t>
            </w:r>
          </w:p>
        </w:tc>
      </w:tr>
      <w:tr w:rsidR="008C7CC9" w:rsidRPr="0023719C" w14:paraId="5436CDAD" w14:textId="77777777" w:rsidTr="00057D9F">
        <w:tc>
          <w:tcPr>
            <w:tcW w:w="1701" w:type="dxa"/>
          </w:tcPr>
          <w:p w14:paraId="040B52CB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5 – 69  </w:t>
            </w:r>
          </w:p>
        </w:tc>
        <w:tc>
          <w:tcPr>
            <w:tcW w:w="1843" w:type="dxa"/>
          </w:tcPr>
          <w:p w14:paraId="4173EDA5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C+</w:t>
            </w:r>
          </w:p>
        </w:tc>
        <w:tc>
          <w:tcPr>
            <w:tcW w:w="1701" w:type="dxa"/>
          </w:tcPr>
          <w:p w14:paraId="177099C0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5</w:t>
            </w:r>
          </w:p>
        </w:tc>
        <w:tc>
          <w:tcPr>
            <w:tcW w:w="2855" w:type="dxa"/>
          </w:tcPr>
          <w:p w14:paraId="55C7272D" w14:textId="77777777"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ดี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ly good)</w:t>
            </w:r>
          </w:p>
        </w:tc>
      </w:tr>
      <w:tr w:rsidR="008C7CC9" w:rsidRPr="0023719C" w14:paraId="7DF27F57" w14:textId="77777777" w:rsidTr="00057D9F">
        <w:tc>
          <w:tcPr>
            <w:tcW w:w="1701" w:type="dxa"/>
          </w:tcPr>
          <w:p w14:paraId="557D4801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60 – 64  </w:t>
            </w:r>
          </w:p>
        </w:tc>
        <w:tc>
          <w:tcPr>
            <w:tcW w:w="1843" w:type="dxa"/>
          </w:tcPr>
          <w:p w14:paraId="42402641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C</w:t>
            </w:r>
          </w:p>
        </w:tc>
        <w:tc>
          <w:tcPr>
            <w:tcW w:w="1701" w:type="dxa"/>
          </w:tcPr>
          <w:p w14:paraId="320867ED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2.0</w:t>
            </w:r>
          </w:p>
        </w:tc>
        <w:tc>
          <w:tcPr>
            <w:tcW w:w="2855" w:type="dxa"/>
          </w:tcPr>
          <w:p w14:paraId="0787C08C" w14:textId="77777777"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พอใช้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r)</w:t>
            </w:r>
          </w:p>
        </w:tc>
      </w:tr>
      <w:tr w:rsidR="008C7CC9" w:rsidRPr="0023719C" w14:paraId="0A40E697" w14:textId="77777777" w:rsidTr="00057D9F">
        <w:tc>
          <w:tcPr>
            <w:tcW w:w="1701" w:type="dxa"/>
            <w:tcBorders>
              <w:top w:val="single" w:sz="2" w:space="0" w:color="auto"/>
            </w:tcBorders>
          </w:tcPr>
          <w:p w14:paraId="5B0C2D8E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5 – 59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14:paraId="7D3C91A6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 xml:space="preserve">  D+</w:t>
            </w:r>
          </w:p>
        </w:tc>
        <w:tc>
          <w:tcPr>
            <w:tcW w:w="1701" w:type="dxa"/>
            <w:tcBorders>
              <w:top w:val="single" w:sz="2" w:space="0" w:color="auto"/>
            </w:tcBorders>
          </w:tcPr>
          <w:p w14:paraId="17AC912E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rtl/>
                <w:cs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5</w:t>
            </w:r>
          </w:p>
        </w:tc>
        <w:tc>
          <w:tcPr>
            <w:tcW w:w="2855" w:type="dxa"/>
            <w:tcBorders>
              <w:top w:val="single" w:sz="2" w:space="0" w:color="auto"/>
            </w:tcBorders>
          </w:tcPr>
          <w:p w14:paraId="524A5F90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Poor)</w:t>
            </w:r>
          </w:p>
        </w:tc>
      </w:tr>
      <w:tr w:rsidR="008C7CC9" w:rsidRPr="0023719C" w14:paraId="7BC3004C" w14:textId="77777777" w:rsidTr="00057D9F">
        <w:tc>
          <w:tcPr>
            <w:tcW w:w="1701" w:type="dxa"/>
          </w:tcPr>
          <w:p w14:paraId="76DAE912" w14:textId="77777777"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50 – 54  </w:t>
            </w:r>
          </w:p>
        </w:tc>
        <w:tc>
          <w:tcPr>
            <w:tcW w:w="1843" w:type="dxa"/>
          </w:tcPr>
          <w:p w14:paraId="472C5CE9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D</w:t>
            </w:r>
          </w:p>
        </w:tc>
        <w:tc>
          <w:tcPr>
            <w:tcW w:w="1701" w:type="dxa"/>
          </w:tcPr>
          <w:p w14:paraId="0BF53CC6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1.0</w:t>
            </w:r>
          </w:p>
        </w:tc>
        <w:tc>
          <w:tcPr>
            <w:tcW w:w="2855" w:type="dxa"/>
          </w:tcPr>
          <w:p w14:paraId="5A294182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อ่อนมาก</w:t>
            </w:r>
            <w:r w:rsidR="00057D9F" w:rsidRPr="0023719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57D9F" w:rsidRPr="0023719C">
              <w:rPr>
                <w:rFonts w:ascii="TH SarabunPSK" w:hAnsi="TH SarabunPSK" w:cs="TH SarabunPSK"/>
                <w:sz w:val="28"/>
              </w:rPr>
              <w:t>(Very Poor)</w:t>
            </w:r>
          </w:p>
        </w:tc>
      </w:tr>
      <w:tr w:rsidR="008C7CC9" w:rsidRPr="0023719C" w14:paraId="3280AB44" w14:textId="77777777" w:rsidTr="00057D9F">
        <w:tc>
          <w:tcPr>
            <w:tcW w:w="1701" w:type="dxa"/>
          </w:tcPr>
          <w:p w14:paraId="02EF6F48" w14:textId="77777777" w:rsidR="008C7CC9" w:rsidRPr="0023719C" w:rsidRDefault="008C7CC9" w:rsidP="008C7CC9">
            <w:pPr>
              <w:jc w:val="center"/>
              <w:rPr>
                <w:rFonts w:ascii="TH SarabunPSK" w:eastAsia="BrowalliaNew-Bold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eastAsia="BrowalliaNew-Bold" w:hAnsi="TH SarabunPSK" w:cs="TH SarabunPSK"/>
                <w:sz w:val="28"/>
                <w:lang w:bidi="ar-SA"/>
              </w:rPr>
              <w:t xml:space="preserve">  0 – 49  </w:t>
            </w:r>
          </w:p>
        </w:tc>
        <w:tc>
          <w:tcPr>
            <w:tcW w:w="1843" w:type="dxa"/>
          </w:tcPr>
          <w:p w14:paraId="368CC073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E</w:t>
            </w:r>
          </w:p>
        </w:tc>
        <w:tc>
          <w:tcPr>
            <w:tcW w:w="1701" w:type="dxa"/>
          </w:tcPr>
          <w:p w14:paraId="50BFC476" w14:textId="77777777" w:rsidR="008C7CC9" w:rsidRPr="0023719C" w:rsidRDefault="008C7CC9" w:rsidP="008C7CC9">
            <w:pPr>
              <w:jc w:val="center"/>
              <w:rPr>
                <w:rFonts w:ascii="TH SarabunPSK" w:hAnsi="TH SarabunPSK" w:cs="TH SarabunPSK"/>
                <w:sz w:val="28"/>
                <w:lang w:bidi="ar-SA"/>
              </w:rPr>
            </w:pPr>
            <w:r w:rsidRPr="0023719C">
              <w:rPr>
                <w:rFonts w:ascii="TH SarabunPSK" w:hAnsi="TH SarabunPSK" w:cs="TH SarabunPSK"/>
                <w:sz w:val="28"/>
                <w:lang w:bidi="ar-SA"/>
              </w:rPr>
              <w:t>0</w:t>
            </w:r>
          </w:p>
        </w:tc>
        <w:tc>
          <w:tcPr>
            <w:tcW w:w="2855" w:type="dxa"/>
          </w:tcPr>
          <w:p w14:paraId="67E0B4B0" w14:textId="77777777" w:rsidR="008C7CC9" w:rsidRPr="0023719C" w:rsidRDefault="008C7CC9" w:rsidP="008C7CC9">
            <w:pPr>
              <w:jc w:val="center"/>
              <w:rPr>
                <w:rFonts w:ascii="TH SarabunPSK" w:hAnsi="TH SarabunPSK" w:cstheme="minorBidi"/>
                <w:sz w:val="28"/>
                <w:szCs w:val="35"/>
              </w:rPr>
            </w:pPr>
            <w:r w:rsidRPr="0023719C">
              <w:rPr>
                <w:rFonts w:ascii="TH SarabunPSK" w:hAnsi="TH SarabunPSK" w:cs="TH SarabunPSK"/>
                <w:sz w:val="28"/>
                <w:cs/>
              </w:rPr>
              <w:t>ไม่ผ่าน</w:t>
            </w:r>
            <w:r w:rsidR="00057D9F" w:rsidRPr="0023719C">
              <w:rPr>
                <w:rFonts w:ascii="TH SarabunPSK" w:hAnsi="TH SarabunPSK" w:cs="Times New Roman" w:hint="cs"/>
                <w:sz w:val="28"/>
                <w:rtl/>
                <w:lang w:bidi="ar-SA"/>
              </w:rPr>
              <w:t xml:space="preserve"> 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(Fai</w:t>
            </w:r>
            <w:r w:rsidR="00497188" w:rsidRPr="0023719C">
              <w:rPr>
                <w:rFonts w:ascii="TH SarabunPSK" w:hAnsi="TH SarabunPSK" w:cstheme="minorBidi"/>
                <w:sz w:val="28"/>
                <w:szCs w:val="35"/>
              </w:rPr>
              <w:t>l</w:t>
            </w:r>
            <w:r w:rsidR="00057D9F" w:rsidRPr="0023719C">
              <w:rPr>
                <w:rFonts w:ascii="TH SarabunPSK" w:hAnsi="TH SarabunPSK" w:cstheme="minorBidi"/>
                <w:sz w:val="28"/>
                <w:szCs w:val="35"/>
              </w:rPr>
              <w:t>ure)</w:t>
            </w:r>
          </w:p>
        </w:tc>
      </w:tr>
    </w:tbl>
    <w:p w14:paraId="0D3715B1" w14:textId="77777777" w:rsidR="00497188" w:rsidRDefault="00497188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3B6BDFEC" w14:textId="77777777" w:rsidR="00E91EBC" w:rsidRDefault="00E91EBC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4F3A35AE" w14:textId="77777777" w:rsidR="00E91EBC" w:rsidRPr="0023719C" w:rsidRDefault="00E91EBC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sz w:val="32"/>
          <w:szCs w:val="32"/>
        </w:rPr>
      </w:pPr>
    </w:p>
    <w:p w14:paraId="1547CD71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6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14:paraId="7EA12CFB" w14:textId="77777777" w:rsidR="007535E1" w:rsidRPr="0023719C" w:rsidRDefault="007535E1" w:rsidP="008C2BB0">
      <w:pPr>
        <w:autoSpaceDE w:val="0"/>
        <w:autoSpaceDN w:val="0"/>
        <w:adjustRightInd w:val="0"/>
        <w:spacing w:before="24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ำราและเอกสารหลัก</w:t>
      </w:r>
    </w:p>
    <w:p w14:paraId="08479D96" w14:textId="77777777" w:rsidR="00104BE6" w:rsidRPr="002B5D47" w:rsidRDefault="002B5D47" w:rsidP="00104BE6">
      <w:pPr>
        <w:ind w:left="1418" w:hanging="709"/>
        <w:jc w:val="both"/>
        <w:rPr>
          <w:rFonts w:ascii="TH Sarabun New" w:hAnsi="TH Sarabun New" w:cs="TH Sarabun New"/>
          <w:sz w:val="48"/>
          <w:szCs w:val="48"/>
        </w:rPr>
      </w:pPr>
      <w:proofErr w:type="spellStart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Tse</w:t>
      </w:r>
      <w:proofErr w:type="spellEnd"/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, D., &amp; Viswanath, P. (2005). </w:t>
      </w:r>
      <w:r w:rsidRPr="002B5D47">
        <w:rPr>
          <w:rFonts w:ascii="TH Sarabun New" w:hAnsi="TH Sarabun New" w:cs="TH Sarabun New"/>
          <w:i/>
          <w:iCs/>
          <w:color w:val="222222"/>
          <w:sz w:val="32"/>
          <w:szCs w:val="32"/>
          <w:shd w:val="clear" w:color="auto" w:fill="FFFFFF"/>
        </w:rPr>
        <w:t>Fundamentals of wireless communication</w:t>
      </w:r>
      <w:r w:rsidRPr="002B5D47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. Cambridge university press.</w:t>
      </w:r>
    </w:p>
    <w:p w14:paraId="3E753578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สำคัญ</w:t>
      </w:r>
    </w:p>
    <w:p w14:paraId="31911C5A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เอกสารและข้อมูลแนะนำ</w:t>
      </w:r>
    </w:p>
    <w:p w14:paraId="26F987C8" w14:textId="77777777" w:rsidR="002B5D47" w:rsidRDefault="002B5D47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2B5D47">
        <w:rPr>
          <w:rFonts w:ascii="TH Sarabun New" w:hAnsi="TH Sarabun New" w:cs="TH Sarabun New"/>
          <w:sz w:val="32"/>
          <w:szCs w:val="32"/>
          <w:cs/>
        </w:rPr>
        <w:t>รัชนัย  อินทุใส. การสื่อสารโทรคมนาคม. กรุงเทพฯ : ฟิสิกส์เซน</w:t>
      </w:r>
      <w:proofErr w:type="spellStart"/>
      <w:r w:rsidRPr="002B5D47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2B5D47">
        <w:rPr>
          <w:rFonts w:ascii="TH Sarabun New" w:hAnsi="TH Sarabun New" w:cs="TH Sarabun New"/>
          <w:sz w:val="32"/>
          <w:szCs w:val="32"/>
          <w:cs/>
        </w:rPr>
        <w:t>อร์</w:t>
      </w:r>
      <w:r w:rsidRPr="002B5D47">
        <w:rPr>
          <w:rFonts w:ascii="TH Sarabun New" w:hAnsi="TH Sarabun New" w:cs="TH Sarabun New"/>
          <w:sz w:val="32"/>
          <w:szCs w:val="32"/>
        </w:rPr>
        <w:t xml:space="preserve">, </w:t>
      </w:r>
      <w:r w:rsidRPr="002B5D47">
        <w:rPr>
          <w:rFonts w:ascii="TH Sarabun New" w:hAnsi="TH Sarabun New" w:cs="TH Sarabun New"/>
          <w:sz w:val="32"/>
          <w:szCs w:val="32"/>
          <w:cs/>
        </w:rPr>
        <w:t>2540.</w:t>
      </w:r>
    </w:p>
    <w:p w14:paraId="4DDACA63" w14:textId="77777777" w:rsidR="00104BE6" w:rsidRPr="00A70244" w:rsidRDefault="00104BE6" w:rsidP="00104BE6">
      <w:pPr>
        <w:ind w:left="1418" w:hanging="709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สัล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>ยุทธ์  สว่าง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วรร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ณ. </w:t>
      </w:r>
      <w:r w:rsidRPr="00A702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ครือข่ายคอมพิวเตอร์. </w:t>
      </w:r>
      <w:r w:rsidRPr="00A70244">
        <w:rPr>
          <w:rFonts w:ascii="TH Sarabun New" w:hAnsi="TH Sarabun New" w:cs="TH Sarabun New"/>
          <w:sz w:val="32"/>
          <w:szCs w:val="32"/>
          <w:cs/>
        </w:rPr>
        <w:t>กรุงเทพฯ : เพียร์สัน เอ็ดดูเค</w:t>
      </w:r>
      <w:proofErr w:type="spellStart"/>
      <w:r w:rsidRPr="00A70244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A70244">
        <w:rPr>
          <w:rFonts w:ascii="TH Sarabun New" w:hAnsi="TH Sarabun New" w:cs="TH Sarabun New"/>
          <w:sz w:val="32"/>
          <w:szCs w:val="32"/>
          <w:cs/>
        </w:rPr>
        <w:t xml:space="preserve"> อินโดไชน่า</w:t>
      </w:r>
      <w:r w:rsidRPr="00A70244">
        <w:rPr>
          <w:rFonts w:ascii="TH Sarabun New" w:hAnsi="TH Sarabun New" w:cs="TH Sarabun New"/>
          <w:sz w:val="32"/>
          <w:szCs w:val="32"/>
        </w:rPr>
        <w:t xml:space="preserve">, </w:t>
      </w:r>
      <w:r w:rsidRPr="00A70244">
        <w:rPr>
          <w:rFonts w:ascii="TH Sarabun New" w:hAnsi="TH Sarabun New" w:cs="TH Sarabun New"/>
          <w:sz w:val="32"/>
          <w:szCs w:val="32"/>
          <w:cs/>
        </w:rPr>
        <w:t>2542.</w:t>
      </w:r>
    </w:p>
    <w:p w14:paraId="5D9323C9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4.  ภารกิจอื่น ๆ ที่นำมาบูรณาการเข้ากับการเรียนการ</w:t>
      </w:r>
    </w:p>
    <w:p w14:paraId="70D0BE78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 เกี่ยวกับ</w:t>
      </w:r>
    </w:p>
    <w:p w14:paraId="1327E361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ผลงานวิจั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3719C">
        <w:rPr>
          <w:rFonts w:ascii="TH SarabunPSK" w:eastAsia="BrowalliaNew" w:hAnsi="TH SarabunPSK" w:cs="TH SarabunPSK"/>
          <w:sz w:val="32"/>
          <w:szCs w:val="32"/>
        </w:rPr>
        <w:t xml:space="preserve">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งานบริการวิชาการ</w:t>
      </w:r>
      <w:r w:rsid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</w:t>
      </w:r>
      <w:r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การทำนุบำรุงศิล</w:t>
      </w:r>
      <w:r w:rsidR="00954DC3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วัฒนธรรม</w:t>
      </w:r>
    </w:p>
    <w:p w14:paraId="7C4AB55C" w14:textId="77777777" w:rsidR="00C24C2A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14:paraId="591C824E" w14:textId="77777777"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5.  ทรัพยากรหรือวิธีการใช้ในการพัฒนาทักษะภาษาอังกฤษของนักศึกษา</w:t>
      </w:r>
    </w:p>
    <w:p w14:paraId="35BFDC27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ประยุกต์ใช้หนังสือประกอบการเรียนการสอนที่เขียนเป็นภาษาอังกฤษ และใช้ภาษาอังกฤษในการสร้างสื่อการเรียนการสอน</w:t>
      </w:r>
    </w:p>
    <w:p w14:paraId="1C6D9AA3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14:paraId="33D22A38" w14:textId="77777777"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6.  การบรรยายโดยผู้มีประสบการณ์ทางวิชาการหรือวิชาชีพจากหน่วยงานหรือชุมชนภายนอก</w:t>
      </w:r>
    </w:p>
    <w:p w14:paraId="20AA795E" w14:textId="77777777" w:rsidR="00C24C2A" w:rsidRPr="00104BE6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 xml:space="preserve">บรรยายการใช้งาน </w:t>
      </w:r>
      <w:proofErr w:type="spellStart"/>
      <w:r w:rsidR="00104BE6">
        <w:rPr>
          <w:rFonts w:ascii="TH SarabunPSK" w:eastAsia="BrowalliaNew" w:hAnsi="TH SarabunPSK" w:cs="TH SarabunPSK"/>
          <w:sz w:val="32"/>
          <w:szCs w:val="32"/>
        </w:rPr>
        <w:t>MikorTik</w:t>
      </w:r>
      <w:proofErr w:type="spellEnd"/>
      <w:r w:rsidR="00104BE6">
        <w:rPr>
          <w:rFonts w:ascii="TH SarabunPSK" w:eastAsia="BrowalliaNew" w:hAnsi="TH SarabunPSK" w:cs="TH SarabunPSK"/>
          <w:sz w:val="32"/>
          <w:szCs w:val="32"/>
        </w:rPr>
        <w:t xml:space="preserve"> router 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โดยบริษัท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VR pro service</w:t>
      </w:r>
    </w:p>
    <w:p w14:paraId="46FEC884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14:paraId="375F40BA" w14:textId="77777777" w:rsidR="00C24C2A" w:rsidRPr="0023719C" w:rsidRDefault="00C24C2A" w:rsidP="00C24C2A">
      <w:pPr>
        <w:rPr>
          <w:rFonts w:ascii="TH SarabunPSK" w:hAnsi="TH SarabunPSK" w:cs="TH SarabunPSK"/>
          <w:b/>
          <w:bCs/>
          <w:sz w:val="32"/>
          <w:szCs w:val="32"/>
        </w:rPr>
      </w:pPr>
      <w:r w:rsidRPr="0023719C">
        <w:rPr>
          <w:rFonts w:ascii="TH SarabunPSK" w:hAnsi="TH SarabunPSK" w:cs="TH SarabunPSK"/>
          <w:b/>
          <w:bCs/>
          <w:sz w:val="32"/>
          <w:szCs w:val="32"/>
          <w:cs/>
        </w:rPr>
        <w:t>7.  การดูงานนอกสถานที่ในรายวิชา</w:t>
      </w:r>
    </w:p>
    <w:p w14:paraId="5C42F211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104BE6">
        <w:rPr>
          <w:rFonts w:ascii="TH SarabunPSK" w:eastAsia="BrowalliaNew" w:hAnsi="TH SarabunPSK" w:cs="TH SarabunPSK" w:hint="cs"/>
          <w:sz w:val="32"/>
          <w:szCs w:val="32"/>
        </w:rPr>
        <w:sym w:font="Wingdings 2" w:char="F052"/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 มี  (ระบุ) </w:t>
      </w:r>
      <w:r w:rsidR="002B5D47">
        <w:rPr>
          <w:rFonts w:ascii="TH SarabunPSK" w:eastAsia="BrowalliaNew" w:hAnsi="TH SarabunPSK" w:cs="TH SarabunPSK" w:hint="cs"/>
          <w:sz w:val="32"/>
          <w:szCs w:val="32"/>
          <w:cs/>
        </w:rPr>
        <w:t>สถานีฐานสัญญาณโทรศัพท์เคลื่อนที่ไร้สาย</w:t>
      </w:r>
    </w:p>
    <w:p w14:paraId="0F4D4F7E" w14:textId="77777777" w:rsidR="00C24C2A" w:rsidRPr="0023719C" w:rsidRDefault="00C24C2A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ab/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</w:rPr>
        <w:sym w:font="Wingdings 2" w:char="F0A3"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ไม่มี</w:t>
      </w:r>
    </w:p>
    <w:p w14:paraId="23EF5C08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30AA6EC8" w14:textId="77777777" w:rsidR="007535E1" w:rsidRPr="0023719C" w:rsidRDefault="007535E1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6"/>
          <w:szCs w:val="36"/>
        </w:rPr>
      </w:pP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หมวดที่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7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</w:rPr>
        <w:t xml:space="preserve"> </w:t>
      </w:r>
      <w:r w:rsidRPr="0023719C">
        <w:rPr>
          <w:rFonts w:ascii="TH SarabunPSK" w:eastAsia="BrowalliaNew-Bold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14:paraId="1568BA43" w14:textId="77777777" w:rsidR="00C24C2A" w:rsidRPr="0023719C" w:rsidRDefault="00C24C2A" w:rsidP="007535E1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14:paraId="6DBE5A61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1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</w:p>
    <w:p w14:paraId="3A9E245D" w14:textId="77777777" w:rsidR="00D253DD" w:rsidRPr="0023719C" w:rsidRDefault="00D253DD" w:rsidP="00C24C2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ab/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การประเมินประสิทธิผล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</w:t>
      </w:r>
      <w:r w:rsidR="00853368" w:rsidRPr="0023719C">
        <w:rPr>
          <w:rFonts w:ascii="TH SarabunPSK" w:eastAsia="BrowalliaNew" w:hAnsi="TH SarabunPSK" w:cs="TH SarabunPSK"/>
          <w:sz w:val="32"/>
          <w:szCs w:val="32"/>
          <w:cs/>
        </w:rPr>
        <w:t>รายวิชา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มีกลยุทธ์การประเมิน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5FE5D7A1" w14:textId="77777777" w:rsidR="00853368" w:rsidRPr="0023719C" w:rsidRDefault="00D253DD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ัดกิจกรรมกลุ่มให้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สนทนา แลกเปลี่ยน ความรู้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ี่ยวกับเนื้อหาที่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ในชั้นเรียน</w:t>
      </w:r>
      <w:r w:rsidR="00853368" w:rsidRPr="0023719C">
        <w:rPr>
          <w:rFonts w:ascii="TH SarabunPSK" w:eastAsia="BrowalliaNew" w:hAnsi="TH SarabunPSK" w:cs="TH SarabunPSK" w:hint="cs"/>
          <w:sz w:val="32"/>
          <w:szCs w:val="32"/>
          <w:cs/>
        </w:rPr>
        <w:t>กับ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พื่อน</w:t>
      </w:r>
    </w:p>
    <w:p w14:paraId="0F8E1F25" w14:textId="77777777" w:rsidR="00D253DD" w:rsidRPr="0023719C" w:rsidRDefault="00170A17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1.</w:t>
      </w:r>
      <w:r w:rsidR="00C24C2A" w:rsidRPr="0023719C">
        <w:rPr>
          <w:rFonts w:ascii="TH SarabunPSK" w:eastAsia="BrowalliaNew" w:hAnsi="TH SarabunPSK" w:cs="TH SarabunPSK" w:hint="cs"/>
          <w:sz w:val="32"/>
          <w:szCs w:val="32"/>
          <w:cs/>
        </w:rPr>
        <w:t>2</w:t>
      </w:r>
      <w:r w:rsidR="00D253DD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FE1DA6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ามารถทำใบงาน แบบฝึกหัด หรือแบบทดสอบต่างๆ ได้ด้วยตนเอง</w:t>
      </w:r>
    </w:p>
    <w:p w14:paraId="5A4D983F" w14:textId="77777777" w:rsidR="00853368" w:rsidRPr="0023719C" w:rsidRDefault="00853368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3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สนทนากลุ่มระหว่างผู้สอนและผู้เรียน</w:t>
      </w:r>
    </w:p>
    <w:p w14:paraId="6DD67F80" w14:textId="77777777"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ังเกตการณ์จากพฤติกรรมของผู้เรียน</w:t>
      </w:r>
    </w:p>
    <w:p w14:paraId="58E650CD" w14:textId="77777777"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1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บบประเมินผู้สอน และแบบประเมินรายวิชา</w:t>
      </w:r>
    </w:p>
    <w:p w14:paraId="16B6B9B1" w14:textId="77777777" w:rsidR="00105715" w:rsidRPr="0023719C" w:rsidRDefault="00105715" w:rsidP="00D253DD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1.6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ข้อเสนอแนะผ่านเว</w:t>
      </w:r>
      <w:r w:rsidR="00104BE6">
        <w:rPr>
          <w:rFonts w:ascii="TH SarabunPSK" w:eastAsia="BrowalliaNew" w:hAnsi="TH SarabunPSK" w:cs="TH SarabunPSK" w:hint="cs"/>
          <w:sz w:val="32"/>
          <w:szCs w:val="32"/>
          <w:cs/>
        </w:rPr>
        <w:t>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 xml:space="preserve">บบอร์ด หรือ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E mail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ที่อาจารย์ผู้สอนได้จัดท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ำ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ป็นช่องทางการสื่อสาร</w:t>
      </w:r>
    </w:p>
    <w:p w14:paraId="7AFE8062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2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ลยุทธ์การประเมินการสอน</w:t>
      </w:r>
    </w:p>
    <w:p w14:paraId="10901B94" w14:textId="77777777" w:rsidR="00170A17" w:rsidRPr="0023719C" w:rsidRDefault="00170A17" w:rsidP="00170A17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การเก็บข้อมูลเพื่อประเมิน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ใช้กลยุทธ์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037EA681" w14:textId="77777777"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2.1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ังเกตการณ์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การ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สอน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อาจารย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ู้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คนอื่น/อาจารย์ประจำหลักสูตร</w:t>
      </w:r>
    </w:p>
    <w:p w14:paraId="2CC65D02" w14:textId="77777777" w:rsidR="008E1A50" w:rsidRPr="0023719C" w:rsidRDefault="008E1A50" w:rsidP="00105715">
      <w:pPr>
        <w:autoSpaceDE w:val="0"/>
        <w:autoSpaceDN w:val="0"/>
        <w:adjustRightInd w:val="0"/>
        <w:ind w:right="-244"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2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เมินการสอ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ของอาจารย์โดย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นักศึกษา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ผ่าน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ะบบการประเมินการสอนของมหาวิทยาลัยฯ</w:t>
      </w:r>
    </w:p>
    <w:p w14:paraId="50EAEDC4" w14:textId="77777777" w:rsidR="00170A17" w:rsidRPr="0023719C" w:rsidRDefault="00170A17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2.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3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วิเคราะห์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ผล</w:t>
      </w:r>
      <w:r w:rsidR="00105715" w:rsidRPr="0023719C">
        <w:rPr>
          <w:rFonts w:ascii="TH SarabunPSK" w:eastAsia="BrowalliaNew" w:hAnsi="TH SarabunPSK" w:cs="TH SarabunPSK" w:hint="cs"/>
          <w:sz w:val="32"/>
          <w:szCs w:val="32"/>
          <w:cs/>
        </w:rPr>
        <w:t>จากงานที่มอบหมาย/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สอบ</w:t>
      </w:r>
      <w:r w:rsidR="00772FA9" w:rsidRPr="0023719C">
        <w:rPr>
          <w:rFonts w:ascii="TH SarabunPSK" w:eastAsia="BrowalliaNew" w:hAnsi="TH SarabunPSK" w:cs="TH SarabunPSK"/>
          <w:sz w:val="32"/>
          <w:szCs w:val="32"/>
          <w:cs/>
        </w:rPr>
        <w:t>/ผลการเรียนของนักศึกษา</w:t>
      </w:r>
    </w:p>
    <w:p w14:paraId="5FB06273" w14:textId="77777777" w:rsidR="00F50B10" w:rsidRPr="0023719C" w:rsidRDefault="00F50B10" w:rsidP="00170A17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2.4 </w:t>
      </w:r>
      <w:r w:rsidR="00105715" w:rsidRPr="0023719C">
        <w:rPr>
          <w:rFonts w:ascii="TH SarabunPSK" w:eastAsia="BrowalliaNew" w:hAnsi="TH SarabunPSK" w:cs="TH SarabunPSK"/>
          <w:sz w:val="32"/>
          <w:szCs w:val="32"/>
          <w:cs/>
        </w:rPr>
        <w:t>การทวนสอบผลประเมินการเรียนรู้</w:t>
      </w:r>
    </w:p>
    <w:p w14:paraId="0CBDC559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3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p w14:paraId="6748AC90" w14:textId="77777777" w:rsidR="00772FA9" w:rsidRPr="0023719C" w:rsidRDefault="00772FA9" w:rsidP="00772FA9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จากผลการประเมินการสอนใน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2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ะมีการปรับปรุงการจัดกิจกรรมการเรียนรู้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การจัดกิจกรรมในการระดมสมองในกลุ่มของผู้สอนร่วม และ/หรือกลุ่มคณะกรรมการบริหารหลักสูตร อาจารย์ประจำหลักสูตร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าข้อมูลเพิ่มเติมในการปรับปรุงการสอ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6A110A38" w14:textId="77777777" w:rsidR="00772FA9" w:rsidRPr="0023719C" w:rsidRDefault="00772FA9" w:rsidP="00772FA9">
      <w:pPr>
        <w:autoSpaceDE w:val="0"/>
        <w:autoSpaceDN w:val="0"/>
        <w:adjustRightInd w:val="0"/>
        <w:ind w:firstLine="720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1 </w:t>
      </w:r>
      <w:r w:rsidR="003027C1" w:rsidRPr="0023719C">
        <w:rPr>
          <w:rFonts w:ascii="TH SarabunPSK" w:eastAsia="BrowalliaNew" w:hAnsi="TH SarabunPSK" w:cs="TH SarabunPSK"/>
          <w:sz w:val="32"/>
          <w:szCs w:val="32"/>
          <w:cs/>
        </w:rPr>
        <w:t>สัมมนาการจัดการเรียนการสอ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น</w:t>
      </w:r>
    </w:p>
    <w:p w14:paraId="2AC1F47D" w14:textId="77777777" w:rsidR="00772FA9" w:rsidRPr="0023719C" w:rsidRDefault="00772FA9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>3.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การวิจัยในและนอกชั้นเรียน</w:t>
      </w:r>
    </w:p>
    <w:p w14:paraId="6DCD39B2" w14:textId="77777777" w:rsidR="00F50B10" w:rsidRPr="0023719C" w:rsidRDefault="00F50B10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3.3 </w:t>
      </w:r>
      <w:r w:rsidR="003027C1" w:rsidRPr="0023719C">
        <w:rPr>
          <w:rFonts w:ascii="TH SarabunPSK" w:eastAsia="BrowalliaNew" w:hAnsi="TH SarabunPSK" w:cs="TH SarabunPSK" w:hint="cs"/>
          <w:sz w:val="32"/>
          <w:szCs w:val="32"/>
          <w:cs/>
        </w:rPr>
        <w:t>ประชุมเชิงปฏิบัติการเพื่อพัฒนาการเรียนการสอน</w:t>
      </w:r>
    </w:p>
    <w:p w14:paraId="752B5D25" w14:textId="77777777" w:rsidR="003027C1" w:rsidRDefault="003027C1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3.4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โดยอาศัยข้อมูลจากแบบประเมินผู้สอน</w:t>
      </w:r>
    </w:p>
    <w:p w14:paraId="1BA13B78" w14:textId="77777777" w:rsidR="0023719C" w:rsidRDefault="00104BE6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3.5 การปรับปรุงการเรียนการสอนได้แก่ </w:t>
      </w:r>
      <w:r w:rsidR="002B5D47">
        <w:rPr>
          <w:rFonts w:ascii="TH SarabunPSK" w:eastAsia="BrowalliaNew" w:hAnsi="TH SarabunPSK" w:cs="TH SarabunPSK" w:hint="cs"/>
          <w:sz w:val="32"/>
          <w:szCs w:val="32"/>
          <w:cs/>
        </w:rPr>
        <w:t>ปรับให้มีการเรียนการสอนระบบสื่อสารไร้สายยุค 5</w:t>
      </w:r>
      <w:r w:rsidR="002B5D47">
        <w:rPr>
          <w:rFonts w:ascii="TH SarabunPSK" w:eastAsia="BrowalliaNew" w:hAnsi="TH SarabunPSK" w:cs="TH SarabunPSK"/>
          <w:sz w:val="32"/>
          <w:szCs w:val="32"/>
        </w:rPr>
        <w:t>G</w:t>
      </w:r>
    </w:p>
    <w:p w14:paraId="13733B25" w14:textId="77777777" w:rsidR="0023719C" w:rsidRPr="0023719C" w:rsidRDefault="0023719C" w:rsidP="00772FA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</w:p>
    <w:p w14:paraId="46B0B808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4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</w:p>
    <w:p w14:paraId="0490F097" w14:textId="77777777" w:rsidR="00E61F51" w:rsidRPr="0023719C" w:rsidRDefault="00E61F51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ในระหว่างกระบวนการสอ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ในรายหัวข้อ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ามที่คาดหวังจากการเรียนรู้ใน</w:t>
      </w:r>
      <w:r w:rsidR="00F50B10" w:rsidRPr="0023719C">
        <w:rPr>
          <w:rFonts w:ascii="TH SarabunPSK" w:eastAsia="BrowalliaNew" w:hAnsi="TH SarabunPSK" w:cs="TH SarabunPSK" w:hint="cs"/>
          <w:sz w:val="32"/>
          <w:szCs w:val="32"/>
          <w:cs/>
        </w:rPr>
        <w:t>ราย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วิช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(</w:t>
      </w:r>
      <w:r w:rsidR="00E31E4B" w:rsidRPr="0023719C">
        <w:rPr>
          <w:rFonts w:ascii="TH SarabunPSK" w:hAnsi="TH SarabunPSK" w:cs="TH SarabunPSK"/>
          <w:sz w:val="32"/>
          <w:szCs w:val="32"/>
        </w:rPr>
        <w:t>Curriculum mapping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)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การสอบถาม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หรือการสุ่มตรวจผลงาน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รวมถึงพิจารณาจากผลการทดสอบย่อย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ทดสอบกลางภาค ปลายภาค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หลังการออกผลการเรียน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ทวนสอบผลสัมฤทธิ์โดยรวมในวิชา ดังนี้</w:t>
      </w:r>
    </w:p>
    <w:p w14:paraId="476A70A0" w14:textId="77777777" w:rsidR="00E31E4B" w:rsidRPr="0023719C" w:rsidRDefault="00E31E4B" w:rsidP="00E61F5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1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แต่ง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ั้งคณะกรรมการ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ทวนสอบที่ประกอบด้วยผู้ทรงคุณวุฒิภายนอก/ภายใน และอาจารย์ประจำหลักสูตร หรืออาจารย์ผู้สอน</w:t>
      </w:r>
    </w:p>
    <w:p w14:paraId="596F8490" w14:textId="77777777" w:rsidR="00E61F51" w:rsidRPr="0023719C" w:rsidRDefault="00E61F51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2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พิจารณาผลการประเมินการสอนของอาจารย์โดยนักศึกษา จากระบบการประเมินของมหาวิทยาลัยฯ</w:t>
      </w:r>
    </w:p>
    <w:p w14:paraId="263D6B5F" w14:textId="77777777" w:rsidR="000820E3" w:rsidRPr="0023719C" w:rsidRDefault="000820E3" w:rsidP="008E1A5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4.3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พิจารณาความสอดคล้องของ มคอ. </w:t>
      </w:r>
      <w:r w:rsidRPr="0023719C">
        <w:rPr>
          <w:rFonts w:ascii="TH SarabunPSK" w:eastAsia="BrowalliaNew" w:hAnsi="TH SarabunPSK" w:cs="TH SarabunPSK"/>
          <w:sz w:val="32"/>
          <w:szCs w:val="32"/>
        </w:rPr>
        <w:t>3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กับ มคอ.</w:t>
      </w:r>
      <w:r w:rsidRPr="0023719C">
        <w:rPr>
          <w:rFonts w:ascii="TH SarabunPSK" w:eastAsia="BrowalliaNew" w:hAnsi="TH SarabunPSK" w:cs="TH SarabunPSK"/>
          <w:sz w:val="32"/>
          <w:szCs w:val="32"/>
        </w:rPr>
        <w:t>5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,</w:t>
      </w:r>
      <w:r w:rsidR="00104BE6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6 </w:t>
      </w:r>
      <w:r w:rsidRPr="0023719C">
        <w:rPr>
          <w:rFonts w:ascii="TH SarabunPSK" w:eastAsia="BrowalliaNew" w:hAnsi="TH SarabunPSK" w:cs="TH SarabunPSK" w:hint="cs"/>
          <w:sz w:val="32"/>
          <w:szCs w:val="32"/>
          <w:cs/>
        </w:rPr>
        <w:t>และผลการเรียนรู้ใน มคอ.</w:t>
      </w:r>
      <w:r w:rsidRPr="0023719C">
        <w:rPr>
          <w:rFonts w:ascii="TH SarabunPSK" w:eastAsia="BrowalliaNew" w:hAnsi="TH SarabunPSK" w:cs="TH SarabunPSK"/>
          <w:sz w:val="32"/>
          <w:szCs w:val="32"/>
        </w:rPr>
        <w:t>2</w:t>
      </w:r>
    </w:p>
    <w:p w14:paraId="1D4CD3EF" w14:textId="77777777" w:rsidR="00E61F51" w:rsidRPr="0023719C" w:rsidRDefault="00E61F51" w:rsidP="00E61F5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4.</w:t>
      </w:r>
      <w:r w:rsidR="000820E3" w:rsidRPr="0023719C">
        <w:rPr>
          <w:rFonts w:ascii="TH SarabunPSK" w:eastAsia="BrowalliaNew" w:hAnsi="TH SarabunPSK" w:cs="TH SarabunPSK"/>
          <w:sz w:val="32"/>
          <w:szCs w:val="32"/>
        </w:rPr>
        <w:t>4</w:t>
      </w:r>
      <w:r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ตรวจสอบผลการประเมินการเรียนรู้ของนักศึกษ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โดย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>สุ่ม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ตรวจผลงานของนักศึกษา</w:t>
      </w:r>
      <w:r w:rsidR="00E31E4B" w:rsidRPr="0023719C">
        <w:rPr>
          <w:rFonts w:ascii="TH SarabunPSK" w:eastAsia="BrowalliaNew" w:hAnsi="TH SarabunPSK" w:cs="TH SarabunPSK" w:hint="cs"/>
          <w:sz w:val="32"/>
          <w:szCs w:val="32"/>
          <w:cs/>
        </w:rPr>
        <w:t xml:space="preserve"> แบบทดสอบกลางภาค ปลายภาค </w:t>
      </w:r>
      <w:r w:rsidR="00E31E4B" w:rsidRPr="0023719C">
        <w:rPr>
          <w:rFonts w:ascii="TH SarabunPSK" w:eastAsia="BrowalliaNew" w:hAnsi="TH SarabunPSK" w:cs="TH SarabunPSK"/>
          <w:sz w:val="32"/>
          <w:szCs w:val="32"/>
          <w:cs/>
        </w:rPr>
        <w:t>วิธีการให้คะแน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และ</w:t>
      </w:r>
      <w:r w:rsidR="008E1A50" w:rsidRPr="0023719C">
        <w:rPr>
          <w:rFonts w:ascii="TH SarabunPSK" w:eastAsia="BrowalliaNew" w:hAnsi="TH SarabunPSK" w:cs="TH SarabunPSK" w:hint="cs"/>
          <w:sz w:val="32"/>
          <w:szCs w:val="32"/>
          <w:cs/>
        </w:rPr>
        <w:t>เกณฑ์การประเมินผลการเรียน</w:t>
      </w:r>
    </w:p>
    <w:p w14:paraId="276B490C" w14:textId="77777777" w:rsidR="007535E1" w:rsidRPr="0023719C" w:rsidRDefault="007535E1" w:rsidP="007535E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5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Pr="0023719C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14:paraId="59DE274D" w14:textId="77777777" w:rsidR="00676460" w:rsidRPr="0023719C" w:rsidRDefault="00676460" w:rsidP="00676460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ab/>
        <w:t>จากผลการประเมินและทวนสอบผลสัมฤทธิ์ประสิทธิผลราย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341605" w:rsidRPr="0023719C">
        <w:rPr>
          <w:rFonts w:ascii="TH SarabunPSK" w:eastAsia="BrowalliaNew" w:hAnsi="TH SarabunPSK" w:cs="TH SarabunPSK"/>
          <w:sz w:val="32"/>
          <w:szCs w:val="32"/>
          <w:cs/>
        </w:rPr>
        <w:t>จะ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มีการวางแผนการปรับปรุงการสอนและรายละเอียดวิชา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เกิดคุณภาพมากขึ้น</w:t>
      </w:r>
      <w:r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ดังนี้</w:t>
      </w:r>
    </w:p>
    <w:p w14:paraId="3A969BED" w14:textId="77777777" w:rsidR="00676460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lastRenderedPageBreak/>
        <w:t>5.1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ปรับปรุง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หรือตามข้อเสนอแนะและผลการทวนสอบมาตรฐานผลสัมฤทธิ์ตามข้อ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4</w:t>
      </w:r>
    </w:p>
    <w:p w14:paraId="3EE89C9A" w14:textId="77777777" w:rsidR="007535E1" w:rsidRPr="0023719C" w:rsidRDefault="00341605" w:rsidP="00676460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23719C">
        <w:rPr>
          <w:rFonts w:ascii="TH SarabunPSK" w:eastAsia="BrowalliaNew" w:hAnsi="TH SarabunPSK" w:cs="TH SarabunPSK"/>
          <w:sz w:val="32"/>
          <w:szCs w:val="32"/>
          <w:cs/>
        </w:rPr>
        <w:t>5.2</w:t>
      </w:r>
      <w:r w:rsidR="00676460" w:rsidRPr="0023719C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ปลี่ยนหรือสลับอาจารย์ผู้สอน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เพื่อให้นักศึกษามีมุมมองในเรื่องการประยุกต์ความรู้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จากรายวิชา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กับปัญหาที่มาจากงานวิจัยของอาจารย์หรือ</w:t>
      </w:r>
      <w:r w:rsidRPr="0023719C">
        <w:rPr>
          <w:rFonts w:ascii="TH SarabunPSK" w:eastAsia="BrowalliaNew" w:hAnsi="TH SarabunPSK" w:cs="TH SarabunPSK"/>
          <w:sz w:val="32"/>
          <w:szCs w:val="32"/>
          <w:cs/>
        </w:rPr>
        <w:t>องค์กร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ต่าง</w:t>
      </w:r>
      <w:r w:rsidR="00676460" w:rsidRPr="0023719C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676460" w:rsidRPr="0023719C">
        <w:rPr>
          <w:rFonts w:ascii="TH SarabunPSK" w:eastAsia="BrowalliaNew" w:hAnsi="TH SarabunPSK" w:cs="TH SarabunPSK"/>
          <w:sz w:val="32"/>
          <w:szCs w:val="32"/>
          <w:cs/>
        </w:rPr>
        <w:t>ๆ</w:t>
      </w:r>
    </w:p>
    <w:sectPr w:rsidR="007535E1" w:rsidRPr="0023719C" w:rsidSect="00D05EFB">
      <w:footerReference w:type="default" r:id="rId9"/>
      <w:pgSz w:w="11906" w:h="16838"/>
      <w:pgMar w:top="1296" w:right="1440" w:bottom="1296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A5011" w14:textId="77777777" w:rsidR="0094655B" w:rsidRDefault="0094655B" w:rsidP="008E1A50">
      <w:r>
        <w:separator/>
      </w:r>
    </w:p>
  </w:endnote>
  <w:endnote w:type="continuationSeparator" w:id="0">
    <w:p w14:paraId="4663DF5E" w14:textId="77777777" w:rsidR="0094655B" w:rsidRDefault="0094655B" w:rsidP="008E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0F6D" w14:textId="77777777" w:rsidR="00DE1789" w:rsidRPr="00D05EFB" w:rsidRDefault="00DE1789" w:rsidP="006F3AC8">
    <w:pPr>
      <w:pStyle w:val="Foo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3D4C88" wp14:editId="53ADC9E8">
              <wp:simplePos x="0" y="0"/>
              <wp:positionH relativeFrom="column">
                <wp:posOffset>-19050</wp:posOffset>
              </wp:positionH>
              <wp:positionV relativeFrom="paragraph">
                <wp:posOffset>6350</wp:posOffset>
              </wp:positionV>
              <wp:extent cx="5572125" cy="0"/>
              <wp:effectExtent l="0" t="0" r="28575" b="4572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152400" dist="317500" dir="5400000" sx="90000" sy="-19000" rotWithShape="0">
                          <a:prstClr val="black">
                            <a:alpha val="15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34C484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5pt" to="437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" strokecolor="black [3200]" strokeweight="1pt">
              <v:stroke joinstyle="miter"/>
              <v:shadow on="t" type="perspective" color="black" opacity="9830f" origin=",.5" offset="0,25pt" matrix="58982f,,,-12452f"/>
            </v:line>
          </w:pict>
        </mc:Fallback>
      </mc:AlternateContent>
    </w:r>
    <w:r w:rsidRPr="00D05EFB">
      <w:rPr>
        <w:rFonts w:ascii="TH SarabunPSK" w:hAnsi="TH SarabunPSK" w:cs="TH SarabunPSK"/>
        <w:cs/>
      </w:rPr>
      <w:t>หลักสูตร</w:t>
    </w:r>
    <w:r>
      <w:rPr>
        <w:rFonts w:ascii="TH SarabunPSK" w:hAnsi="TH SarabunPSK" w:cs="TH SarabunPSK" w:hint="cs"/>
        <w:cs/>
      </w:rPr>
      <w:t>วิศวกรรม</w:t>
    </w:r>
    <w:proofErr w:type="spellStart"/>
    <w:r w:rsidRPr="00D05EFB">
      <w:rPr>
        <w:rFonts w:ascii="TH SarabunPSK" w:hAnsi="TH SarabunPSK" w:cs="TH SarabunPSK"/>
        <w:cs/>
      </w:rPr>
      <w:t>ศา</w:t>
    </w:r>
    <w:proofErr w:type="spellEnd"/>
    <w:r w:rsidRPr="00D05EFB">
      <w:rPr>
        <w:rFonts w:ascii="TH SarabunPSK" w:hAnsi="TH SarabunPSK" w:cs="TH SarabunPSK"/>
        <w:cs/>
      </w:rPr>
      <w:t>สตรบัณฑิต สาขา</w:t>
    </w:r>
    <w:r>
      <w:rPr>
        <w:rFonts w:ascii="TH SarabunPSK" w:hAnsi="TH SarabunPSK" w:cs="TH SarabunPSK" w:hint="cs"/>
        <w:cs/>
        <w:lang w:val="en-US"/>
      </w:rPr>
      <w:t>วิศวกรรมเครือข่ายคอมพิวเตอร์</w:t>
    </w:r>
    <w:r>
      <w:rPr>
        <w:rFonts w:ascii="TH SarabunPSK" w:hAnsi="TH SarabunPSK" w:cs="TH SarabunPSK"/>
        <w:cs/>
      </w:rPr>
      <w:tab/>
    </w:r>
    <w:sdt>
      <w:sdtPr>
        <w:id w:val="1494228052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32"/>
          <w:szCs w:val="36"/>
        </w:rPr>
      </w:sdtEndPr>
      <w:sdtContent>
        <w:r w:rsidRPr="00D05EFB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D05EFB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D05EFB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3C6426">
          <w:rPr>
            <w:rFonts w:ascii="TH SarabunPSK" w:hAnsi="TH SarabunPSK" w:cs="TH SarabunPSK"/>
            <w:noProof/>
            <w:sz w:val="32"/>
            <w:szCs w:val="36"/>
          </w:rPr>
          <w:t>11</w:t>
        </w:r>
        <w:r w:rsidRPr="00D05EFB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97B7" w14:textId="77777777" w:rsidR="0094655B" w:rsidRDefault="0094655B" w:rsidP="008E1A50">
      <w:r>
        <w:separator/>
      </w:r>
    </w:p>
  </w:footnote>
  <w:footnote w:type="continuationSeparator" w:id="0">
    <w:p w14:paraId="0351D70F" w14:textId="77777777" w:rsidR="0094655B" w:rsidRDefault="0094655B" w:rsidP="008E1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51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14C45356"/>
    <w:multiLevelType w:val="multilevel"/>
    <w:tmpl w:val="8C4CE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2" w15:restartNumberingAfterBreak="0">
    <w:nsid w:val="292F2BF4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2960F6"/>
    <w:multiLevelType w:val="hybridMultilevel"/>
    <w:tmpl w:val="35DCAB4E"/>
    <w:lvl w:ilvl="0" w:tplc="4AC4A9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5FDF"/>
    <w:multiLevelType w:val="hybridMultilevel"/>
    <w:tmpl w:val="40B23FC4"/>
    <w:lvl w:ilvl="0" w:tplc="29761EB0">
      <w:start w:val="1"/>
      <w:numFmt w:val="decimal"/>
      <w:lvlText w:val="(%1)"/>
      <w:lvlJc w:val="left"/>
      <w:pPr>
        <w:tabs>
          <w:tab w:val="num" w:pos="159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88" w:hanging="360"/>
      </w:pPr>
    </w:lvl>
    <w:lvl w:ilvl="2" w:tplc="0409001B" w:tentative="1">
      <w:start w:val="1"/>
      <w:numFmt w:val="lowerRoman"/>
      <w:lvlText w:val="%3."/>
      <w:lvlJc w:val="right"/>
      <w:pPr>
        <w:ind w:left="432" w:hanging="180"/>
      </w:pPr>
    </w:lvl>
    <w:lvl w:ilvl="3" w:tplc="0409000F" w:tentative="1">
      <w:start w:val="1"/>
      <w:numFmt w:val="decimal"/>
      <w:lvlText w:val="%4."/>
      <w:lvlJc w:val="left"/>
      <w:pPr>
        <w:ind w:left="1152" w:hanging="360"/>
      </w:pPr>
    </w:lvl>
    <w:lvl w:ilvl="4" w:tplc="04090019" w:tentative="1">
      <w:start w:val="1"/>
      <w:numFmt w:val="lowerLetter"/>
      <w:lvlText w:val="%5."/>
      <w:lvlJc w:val="left"/>
      <w:pPr>
        <w:ind w:left="1872" w:hanging="360"/>
      </w:pPr>
    </w:lvl>
    <w:lvl w:ilvl="5" w:tplc="0409001B" w:tentative="1">
      <w:start w:val="1"/>
      <w:numFmt w:val="lowerRoman"/>
      <w:lvlText w:val="%6."/>
      <w:lvlJc w:val="right"/>
      <w:pPr>
        <w:ind w:left="2592" w:hanging="180"/>
      </w:pPr>
    </w:lvl>
    <w:lvl w:ilvl="6" w:tplc="0409000F" w:tentative="1">
      <w:start w:val="1"/>
      <w:numFmt w:val="decimal"/>
      <w:lvlText w:val="%7."/>
      <w:lvlJc w:val="left"/>
      <w:pPr>
        <w:ind w:left="3312" w:hanging="360"/>
      </w:pPr>
    </w:lvl>
    <w:lvl w:ilvl="7" w:tplc="04090019" w:tentative="1">
      <w:start w:val="1"/>
      <w:numFmt w:val="lowerLetter"/>
      <w:lvlText w:val="%8."/>
      <w:lvlJc w:val="left"/>
      <w:pPr>
        <w:ind w:left="4032" w:hanging="360"/>
      </w:pPr>
    </w:lvl>
    <w:lvl w:ilvl="8" w:tplc="0409001B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5" w15:restartNumberingAfterBreak="0">
    <w:nsid w:val="33EF1940"/>
    <w:multiLevelType w:val="hybridMultilevel"/>
    <w:tmpl w:val="C786FA5E"/>
    <w:lvl w:ilvl="0" w:tplc="77AC7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Harrington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E37BF"/>
    <w:multiLevelType w:val="multilevel"/>
    <w:tmpl w:val="A2A63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3205B5"/>
    <w:multiLevelType w:val="hybridMultilevel"/>
    <w:tmpl w:val="8774D53C"/>
    <w:lvl w:ilvl="0" w:tplc="6CE2BB0E">
      <w:start w:val="1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9D4266E"/>
    <w:multiLevelType w:val="hybridMultilevel"/>
    <w:tmpl w:val="219EF760"/>
    <w:lvl w:ilvl="0" w:tplc="DF8E0214">
      <w:numFmt w:val="bullet"/>
      <w:lvlText w:val="-"/>
      <w:lvlJc w:val="left"/>
      <w:pPr>
        <w:ind w:left="643" w:hanging="360"/>
      </w:pPr>
      <w:rPr>
        <w:rFonts w:ascii="TH SarabunPSK" w:eastAsia="Cordia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004D"/>
    <w:multiLevelType w:val="hybridMultilevel"/>
    <w:tmpl w:val="1742A9AE"/>
    <w:lvl w:ilvl="0" w:tplc="259C1E3A">
      <w:start w:val="3"/>
      <w:numFmt w:val="bullet"/>
      <w:lvlText w:val="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0CB704A"/>
    <w:multiLevelType w:val="multilevel"/>
    <w:tmpl w:val="1486B3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4D6470"/>
    <w:multiLevelType w:val="hybridMultilevel"/>
    <w:tmpl w:val="08B21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6B8"/>
    <w:multiLevelType w:val="hybridMultilevel"/>
    <w:tmpl w:val="6AD25DAA"/>
    <w:lvl w:ilvl="0" w:tplc="483A6574">
      <w:start w:val="3"/>
      <w:numFmt w:val="bullet"/>
      <w:lvlText w:val=""/>
      <w:lvlJc w:val="left"/>
      <w:pPr>
        <w:ind w:left="2520" w:hanging="360"/>
      </w:pPr>
      <w:rPr>
        <w:rFonts w:ascii="Wingdings 2" w:eastAsia="BrowalliaNew-Bold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927885782">
    <w:abstractNumId w:val="9"/>
  </w:num>
  <w:num w:numId="2" w16cid:durableId="1914706072">
    <w:abstractNumId w:val="12"/>
  </w:num>
  <w:num w:numId="3" w16cid:durableId="1166362913">
    <w:abstractNumId w:val="0"/>
  </w:num>
  <w:num w:numId="4" w16cid:durableId="1124272949">
    <w:abstractNumId w:val="1"/>
  </w:num>
  <w:num w:numId="5" w16cid:durableId="1389499823">
    <w:abstractNumId w:val="8"/>
  </w:num>
  <w:num w:numId="6" w16cid:durableId="922373643">
    <w:abstractNumId w:val="5"/>
  </w:num>
  <w:num w:numId="7" w16cid:durableId="1323775912">
    <w:abstractNumId w:val="6"/>
  </w:num>
  <w:num w:numId="8" w16cid:durableId="1697345766">
    <w:abstractNumId w:val="4"/>
  </w:num>
  <w:num w:numId="9" w16cid:durableId="2118088759">
    <w:abstractNumId w:val="7"/>
  </w:num>
  <w:num w:numId="10" w16cid:durableId="1981644562">
    <w:abstractNumId w:val="10"/>
  </w:num>
  <w:num w:numId="11" w16cid:durableId="1710446422">
    <w:abstractNumId w:val="2"/>
  </w:num>
  <w:num w:numId="12" w16cid:durableId="279186000">
    <w:abstractNumId w:val="11"/>
  </w:num>
  <w:num w:numId="13" w16cid:durableId="10165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E1"/>
    <w:rsid w:val="00017BB0"/>
    <w:rsid w:val="00022570"/>
    <w:rsid w:val="0003663D"/>
    <w:rsid w:val="00044AD1"/>
    <w:rsid w:val="00057D9F"/>
    <w:rsid w:val="0006368F"/>
    <w:rsid w:val="0008073A"/>
    <w:rsid w:val="000820E3"/>
    <w:rsid w:val="0009041C"/>
    <w:rsid w:val="000B6997"/>
    <w:rsid w:val="000C287B"/>
    <w:rsid w:val="000C3FDB"/>
    <w:rsid w:val="000D023F"/>
    <w:rsid w:val="000D15F1"/>
    <w:rsid w:val="000E63D2"/>
    <w:rsid w:val="000F5548"/>
    <w:rsid w:val="00104BE6"/>
    <w:rsid w:val="00105715"/>
    <w:rsid w:val="00110329"/>
    <w:rsid w:val="00122945"/>
    <w:rsid w:val="00147CEA"/>
    <w:rsid w:val="00161DF9"/>
    <w:rsid w:val="001627E1"/>
    <w:rsid w:val="00166056"/>
    <w:rsid w:val="00170A17"/>
    <w:rsid w:val="00170DDE"/>
    <w:rsid w:val="001A2CAE"/>
    <w:rsid w:val="001A4810"/>
    <w:rsid w:val="001B0C79"/>
    <w:rsid w:val="001D6A6C"/>
    <w:rsid w:val="001E2E42"/>
    <w:rsid w:val="001E41C5"/>
    <w:rsid w:val="001E4576"/>
    <w:rsid w:val="002053F3"/>
    <w:rsid w:val="002171E7"/>
    <w:rsid w:val="0023719C"/>
    <w:rsid w:val="00240FFF"/>
    <w:rsid w:val="00246CCA"/>
    <w:rsid w:val="0024759B"/>
    <w:rsid w:val="00251D86"/>
    <w:rsid w:val="00284C1F"/>
    <w:rsid w:val="0028667A"/>
    <w:rsid w:val="002B2E61"/>
    <w:rsid w:val="002B5D47"/>
    <w:rsid w:val="002D2B36"/>
    <w:rsid w:val="002F3AA2"/>
    <w:rsid w:val="003027C1"/>
    <w:rsid w:val="003064B7"/>
    <w:rsid w:val="00314DEE"/>
    <w:rsid w:val="00331FA4"/>
    <w:rsid w:val="00332405"/>
    <w:rsid w:val="00341605"/>
    <w:rsid w:val="00353AD4"/>
    <w:rsid w:val="003631EA"/>
    <w:rsid w:val="00381299"/>
    <w:rsid w:val="003838A4"/>
    <w:rsid w:val="00384242"/>
    <w:rsid w:val="003A18AD"/>
    <w:rsid w:val="003B6A32"/>
    <w:rsid w:val="003C6426"/>
    <w:rsid w:val="003D7228"/>
    <w:rsid w:val="00403149"/>
    <w:rsid w:val="00407CD4"/>
    <w:rsid w:val="00427ED0"/>
    <w:rsid w:val="004955F1"/>
    <w:rsid w:val="00497188"/>
    <w:rsid w:val="004979D9"/>
    <w:rsid w:val="004B2F65"/>
    <w:rsid w:val="004B75EA"/>
    <w:rsid w:val="004C1200"/>
    <w:rsid w:val="004C7E31"/>
    <w:rsid w:val="00505A3D"/>
    <w:rsid w:val="0051210F"/>
    <w:rsid w:val="005320D8"/>
    <w:rsid w:val="005454E2"/>
    <w:rsid w:val="00567616"/>
    <w:rsid w:val="00571278"/>
    <w:rsid w:val="00572AE9"/>
    <w:rsid w:val="00580CA2"/>
    <w:rsid w:val="005A64D5"/>
    <w:rsid w:val="005A7CC3"/>
    <w:rsid w:val="005E0355"/>
    <w:rsid w:val="005F7B34"/>
    <w:rsid w:val="006013F7"/>
    <w:rsid w:val="00610DB6"/>
    <w:rsid w:val="00625D42"/>
    <w:rsid w:val="006302C5"/>
    <w:rsid w:val="00647838"/>
    <w:rsid w:val="0066236E"/>
    <w:rsid w:val="00664101"/>
    <w:rsid w:val="00676460"/>
    <w:rsid w:val="00682D97"/>
    <w:rsid w:val="00686CC7"/>
    <w:rsid w:val="00690988"/>
    <w:rsid w:val="006C5646"/>
    <w:rsid w:val="006F335B"/>
    <w:rsid w:val="006F3AC8"/>
    <w:rsid w:val="007126DA"/>
    <w:rsid w:val="00722BA9"/>
    <w:rsid w:val="0072743A"/>
    <w:rsid w:val="00730594"/>
    <w:rsid w:val="007535E1"/>
    <w:rsid w:val="00772FA9"/>
    <w:rsid w:val="00775337"/>
    <w:rsid w:val="007B6480"/>
    <w:rsid w:val="007D65C8"/>
    <w:rsid w:val="007E2E9A"/>
    <w:rsid w:val="007F4465"/>
    <w:rsid w:val="00812D51"/>
    <w:rsid w:val="00853368"/>
    <w:rsid w:val="008A756E"/>
    <w:rsid w:val="008C2BB0"/>
    <w:rsid w:val="008C7CC9"/>
    <w:rsid w:val="008D5DF8"/>
    <w:rsid w:val="008D7446"/>
    <w:rsid w:val="008E1A50"/>
    <w:rsid w:val="009019C9"/>
    <w:rsid w:val="00910952"/>
    <w:rsid w:val="0094655B"/>
    <w:rsid w:val="00954DC3"/>
    <w:rsid w:val="009736BC"/>
    <w:rsid w:val="00974E14"/>
    <w:rsid w:val="00995068"/>
    <w:rsid w:val="009E10BA"/>
    <w:rsid w:val="00A17363"/>
    <w:rsid w:val="00A2489B"/>
    <w:rsid w:val="00A65FB8"/>
    <w:rsid w:val="00A71A38"/>
    <w:rsid w:val="00A73733"/>
    <w:rsid w:val="00A73802"/>
    <w:rsid w:val="00A977BA"/>
    <w:rsid w:val="00AA45A0"/>
    <w:rsid w:val="00AC0D3B"/>
    <w:rsid w:val="00AD49FD"/>
    <w:rsid w:val="00AD73CD"/>
    <w:rsid w:val="00AF09CE"/>
    <w:rsid w:val="00B24152"/>
    <w:rsid w:val="00B24944"/>
    <w:rsid w:val="00B540D5"/>
    <w:rsid w:val="00B6142F"/>
    <w:rsid w:val="00B6636C"/>
    <w:rsid w:val="00B70065"/>
    <w:rsid w:val="00B840AE"/>
    <w:rsid w:val="00B90598"/>
    <w:rsid w:val="00B94D5E"/>
    <w:rsid w:val="00B963BB"/>
    <w:rsid w:val="00BA0FF9"/>
    <w:rsid w:val="00BA3BD7"/>
    <w:rsid w:val="00BC1942"/>
    <w:rsid w:val="00BC7522"/>
    <w:rsid w:val="00BD104A"/>
    <w:rsid w:val="00BE2A1D"/>
    <w:rsid w:val="00BF3510"/>
    <w:rsid w:val="00C15B94"/>
    <w:rsid w:val="00C21941"/>
    <w:rsid w:val="00C24C2A"/>
    <w:rsid w:val="00C52283"/>
    <w:rsid w:val="00C57031"/>
    <w:rsid w:val="00C92B80"/>
    <w:rsid w:val="00CA2577"/>
    <w:rsid w:val="00CC387F"/>
    <w:rsid w:val="00CD58C9"/>
    <w:rsid w:val="00CE28FA"/>
    <w:rsid w:val="00D05EFB"/>
    <w:rsid w:val="00D06089"/>
    <w:rsid w:val="00D14CE3"/>
    <w:rsid w:val="00D253DD"/>
    <w:rsid w:val="00D371A3"/>
    <w:rsid w:val="00D647C7"/>
    <w:rsid w:val="00D66CB4"/>
    <w:rsid w:val="00DA07F8"/>
    <w:rsid w:val="00DE0EC4"/>
    <w:rsid w:val="00DE1789"/>
    <w:rsid w:val="00E12A03"/>
    <w:rsid w:val="00E233E9"/>
    <w:rsid w:val="00E31E4B"/>
    <w:rsid w:val="00E466FD"/>
    <w:rsid w:val="00E53422"/>
    <w:rsid w:val="00E61F51"/>
    <w:rsid w:val="00E91EBC"/>
    <w:rsid w:val="00EB7E97"/>
    <w:rsid w:val="00EC5BB9"/>
    <w:rsid w:val="00EF2BD7"/>
    <w:rsid w:val="00F07BE5"/>
    <w:rsid w:val="00F46395"/>
    <w:rsid w:val="00F50B10"/>
    <w:rsid w:val="00F632ED"/>
    <w:rsid w:val="00F71AF5"/>
    <w:rsid w:val="00F9371F"/>
    <w:rsid w:val="00FA67E0"/>
    <w:rsid w:val="00FB3682"/>
    <w:rsid w:val="00FC5641"/>
    <w:rsid w:val="00FE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76FCE"/>
  <w15:chartTrackingRefBased/>
  <w15:docId w15:val="{D2411A56-C987-49FA-AA6A-045E700BB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35E1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AF09CE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2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019C9"/>
    <w:rPr>
      <w:color w:val="0000FF"/>
      <w:u w:val="single"/>
    </w:rPr>
  </w:style>
  <w:style w:type="character" w:styleId="FollowedHyperlink">
    <w:name w:val="FollowedHyperlink"/>
    <w:rsid w:val="00A65FB8"/>
    <w:rPr>
      <w:color w:val="800080"/>
      <w:u w:val="single"/>
    </w:rPr>
  </w:style>
  <w:style w:type="paragraph" w:styleId="PlainText">
    <w:name w:val="Plain Text"/>
    <w:basedOn w:val="Normal"/>
    <w:link w:val="PlainTextChar"/>
    <w:rsid w:val="000D15F1"/>
    <w:rPr>
      <w:rFonts w:ascii="Cordia New" w:eastAsia="Cordia New" w:hAnsi="Cordia New"/>
      <w:color w:val="000000"/>
      <w:sz w:val="28"/>
      <w:lang w:val="x-none" w:eastAsia="zh-CN"/>
    </w:rPr>
  </w:style>
  <w:style w:type="character" w:customStyle="1" w:styleId="PlainTextChar">
    <w:name w:val="Plain Text Char"/>
    <w:link w:val="PlainText"/>
    <w:rsid w:val="000D15F1"/>
    <w:rPr>
      <w:rFonts w:ascii="Cordia New" w:eastAsia="Cordia New" w:hAnsi="Cordia New"/>
      <w:color w:val="000000"/>
      <w:sz w:val="28"/>
      <w:szCs w:val="28"/>
      <w:lang w:val="x-none" w:eastAsia="zh-CN"/>
    </w:rPr>
  </w:style>
  <w:style w:type="character" w:customStyle="1" w:styleId="Heading7Char">
    <w:name w:val="Heading 7 Char"/>
    <w:link w:val="Heading7"/>
    <w:rsid w:val="00AF09CE"/>
    <w:rPr>
      <w:sz w:val="24"/>
      <w:szCs w:val="24"/>
      <w:lang w:val="en-AU" w:bidi="ar-SA"/>
    </w:rPr>
  </w:style>
  <w:style w:type="paragraph" w:styleId="Header">
    <w:name w:val="header"/>
    <w:basedOn w:val="Normal"/>
    <w:link w:val="Head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E1A50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8E1A50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1A50"/>
    <w:rPr>
      <w:sz w:val="24"/>
      <w:szCs w:val="28"/>
    </w:rPr>
  </w:style>
  <w:style w:type="paragraph" w:styleId="ListParagraph">
    <w:name w:val="List Paragraph"/>
    <w:basedOn w:val="Normal"/>
    <w:uiPriority w:val="34"/>
    <w:qFormat/>
    <w:rsid w:val="0010571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B2F65"/>
  </w:style>
  <w:style w:type="paragraph" w:customStyle="1" w:styleId="a">
    <w:uiPriority w:val="99"/>
    <w:unhideWhenUsed/>
    <w:rsid w:val="004B2F65"/>
    <w:rPr>
      <w:sz w:val="24"/>
      <w:szCs w:val="28"/>
    </w:rPr>
  </w:style>
  <w:style w:type="character" w:customStyle="1" w:styleId="spell-diff-red">
    <w:name w:val="spell-diff-red"/>
    <w:basedOn w:val="DefaultParagraphFont"/>
    <w:rsid w:val="004B2F65"/>
  </w:style>
  <w:style w:type="paragraph" w:customStyle="1" w:styleId="ListParagraph1">
    <w:name w:val="List Paragraph1"/>
    <w:basedOn w:val="Normal"/>
    <w:uiPriority w:val="34"/>
    <w:qFormat/>
    <w:rsid w:val="007F4465"/>
    <w:pPr>
      <w:ind w:left="720"/>
      <w:contextualSpacing/>
    </w:pPr>
    <w:rPr>
      <w:szCs w:val="24"/>
      <w:lang w:bidi="ar-SA"/>
    </w:rPr>
  </w:style>
  <w:style w:type="paragraph" w:customStyle="1" w:styleId="Default">
    <w:name w:val="Default"/>
    <w:rsid w:val="0008073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th/search?q=%E0%B9%82%E0%B8%8B%E0%B9%80%E0%B8%8A%E0%B8%B5%E0%B8%A2%E0%B8%A5%E0%B9%80%E0%B8%99%E0%B9%87%E0%B8%95%E0%B9%80%E0%B8%A7%E0%B8%B4%E0%B8%A3%E0%B9%8C%E0%B8%84&amp;spell=1&amp;sa=X&amp;ei=UcWNUbWyNsbSrQf4qYDIBA&amp;ved=0CC0QvwUo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1D8-B954-408A-804D-173A6ED1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326</Words>
  <Characters>13264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iLLUSiON</Company>
  <LinksUpToDate>false</LinksUpToDate>
  <CharactersWithSpaces>15559</CharactersWithSpaces>
  <SharedDoc>false</SharedDoc>
  <HLinks>
    <vt:vector size="6" baseType="variant">
      <vt:variant>
        <vt:i4>2424944</vt:i4>
      </vt:variant>
      <vt:variant>
        <vt:i4>4</vt:i4>
      </vt:variant>
      <vt:variant>
        <vt:i4>0</vt:i4>
      </vt:variant>
      <vt:variant>
        <vt:i4>5</vt:i4>
      </vt:variant>
      <vt:variant>
        <vt:lpwstr>https://www.khanacademy.org/math/precalculus/imaginary-and-complex-numbe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Personal</dc:creator>
  <cp:keywords/>
  <dc:description/>
  <cp:lastModifiedBy>Administrator</cp:lastModifiedBy>
  <cp:revision>4</cp:revision>
  <cp:lastPrinted>2017-03-24T08:13:00Z</cp:lastPrinted>
  <dcterms:created xsi:type="dcterms:W3CDTF">2020-06-07T13:54:00Z</dcterms:created>
  <dcterms:modified xsi:type="dcterms:W3CDTF">2023-06-08T08:03:00Z</dcterms:modified>
</cp:coreProperties>
</file>